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Pr="001C006B">
        <w:rPr>
          <w:color w:val="222222"/>
          <w:sz w:val="28"/>
          <w:szCs w:val="28"/>
          <w:lang w:val="ru-RU"/>
        </w:rPr>
        <w:t>(</w:t>
      </w:r>
      <w:r w:rsidRPr="001C006B">
        <w:rPr>
          <w:color w:val="222222"/>
          <w:sz w:val="28"/>
          <w:szCs w:val="28"/>
        </w:rPr>
        <w:t>NIST</w:t>
      </w:r>
      <w:r w:rsidRPr="001C006B">
        <w:rPr>
          <w:color w:val="222222"/>
          <w:sz w:val="28"/>
          <w:szCs w:val="28"/>
          <w:lang w:val="ru-RU"/>
        </w:rPr>
        <w:t>, до 1988 відомий як</w:t>
      </w:r>
      <w:r w:rsidRPr="001C006B">
        <w:rPr>
          <w:color w:val="222222"/>
          <w:sz w:val="28"/>
          <w:szCs w:val="28"/>
        </w:rPr>
        <w:t> </w:t>
      </w:r>
      <w:r w:rsidRPr="001C006B">
        <w:rPr>
          <w:b/>
          <w:bCs/>
          <w:color w:val="222222"/>
          <w:sz w:val="28"/>
          <w:szCs w:val="28"/>
          <w:lang w:val="ru-RU"/>
        </w:rPr>
        <w:t>Національне бюро стандартів</w:t>
      </w:r>
      <w:r w:rsidR="007854B8" w:rsidRPr="001C006B">
        <w:rPr>
          <w:color w:val="222222"/>
          <w:sz w:val="28"/>
          <w:szCs w:val="28"/>
          <w:lang w:val="ru-RU"/>
        </w:rPr>
        <w:t>)</w:t>
      </w:r>
      <w:r w:rsidRPr="001C006B">
        <w:rPr>
          <w:color w:val="222222"/>
          <w:sz w:val="28"/>
          <w:szCs w:val="28"/>
          <w:lang w:val="ru-RU"/>
        </w:rPr>
        <w:t>— національний орган зі</w:t>
      </w:r>
      <w:r w:rsidRPr="001C006B">
        <w:rPr>
          <w:color w:val="222222"/>
          <w:sz w:val="28"/>
          <w:szCs w:val="28"/>
        </w:rPr>
        <w:t> </w:t>
      </w:r>
      <w:hyperlink r:id="rId8"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у</w:t>
      </w:r>
      <w:r w:rsidRPr="001C006B">
        <w:rPr>
          <w:color w:val="222222"/>
          <w:sz w:val="28"/>
          <w:szCs w:val="28"/>
        </w:rPr>
        <w:t> </w:t>
      </w:r>
      <w:hyperlink r:id="rId9" w:tooltip="США" w:history="1">
        <w:r w:rsidRPr="001C006B">
          <w:rPr>
            <w:rStyle w:val="a5"/>
            <w:color w:val="0B0080"/>
            <w:sz w:val="28"/>
            <w:szCs w:val="28"/>
            <w:u w:val="none"/>
            <w:lang w:val="ru-RU"/>
          </w:rPr>
          <w:t>США</w:t>
        </w:r>
      </w:hyperlink>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 неурядова некомерційна організація, що координує роботи з добровільної</w:t>
      </w:r>
      <w:r w:rsidRPr="001C006B">
        <w:rPr>
          <w:color w:val="222222"/>
          <w:sz w:val="28"/>
          <w:szCs w:val="28"/>
        </w:rPr>
        <w:t> </w:t>
      </w:r>
      <w:hyperlink r:id="rId10"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в приватному секторі економіки, керує діяльністю організацій-розробників</w:t>
      </w:r>
      <w:r w:rsidRPr="001C006B">
        <w:rPr>
          <w:color w:val="222222"/>
          <w:sz w:val="28"/>
          <w:szCs w:val="28"/>
        </w:rPr>
        <w:t> </w:t>
      </w:r>
      <w:hyperlink r:id="rId11" w:tooltip="Стандарт" w:history="1">
        <w:r w:rsidRPr="001C006B">
          <w:rPr>
            <w:rStyle w:val="a5"/>
            <w:color w:val="0B0080"/>
            <w:sz w:val="28"/>
            <w:szCs w:val="28"/>
            <w:u w:val="none"/>
            <w:lang w:val="ru-RU"/>
          </w:rPr>
          <w:t>стандартів</w:t>
        </w:r>
      </w:hyperlink>
      <w:r w:rsidRPr="001C006B">
        <w:rPr>
          <w:color w:val="222222"/>
          <w:sz w:val="28"/>
          <w:szCs w:val="28"/>
        </w:rPr>
        <w:t> </w:t>
      </w:r>
      <w:r w:rsidRPr="001C006B">
        <w:rPr>
          <w:color w:val="222222"/>
          <w:sz w:val="28"/>
          <w:szCs w:val="28"/>
          <w:lang w:val="ru-RU"/>
        </w:rPr>
        <w:t>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w:t>
      </w:r>
      <w:r w:rsidRPr="001C006B">
        <w:rPr>
          <w:color w:val="222222"/>
          <w:sz w:val="28"/>
          <w:szCs w:val="28"/>
          <w:lang w:val="ru-RU"/>
        </w:rPr>
        <w:t xml:space="preserve"> є єдиною організацією в США, що приймає (затверджує) національні (федеральні) стандарти. Це відповідає основному завданню </w:t>
      </w:r>
      <w:r w:rsidRPr="001C006B">
        <w:rPr>
          <w:color w:val="222222"/>
          <w:sz w:val="28"/>
          <w:szCs w:val="28"/>
        </w:rPr>
        <w:t>NIST </w:t>
      </w:r>
      <w:r w:rsidRPr="001C006B">
        <w:rPr>
          <w:color w:val="222222"/>
          <w:sz w:val="28"/>
          <w:szCs w:val="28"/>
          <w:lang w:val="ru-RU"/>
        </w:rPr>
        <w:t xml:space="preserve">— сприяння вирішенню проблем, що мають загальнодержавне значення (економія </w:t>
      </w:r>
      <w:r w:rsidRPr="001C006B">
        <w:rPr>
          <w:color w:val="222222"/>
          <w:sz w:val="28"/>
          <w:szCs w:val="28"/>
          <w:lang w:val="ru-RU"/>
        </w:rPr>
        <w:lastRenderedPageBreak/>
        <w:t>енергоресурсів, захист навколишнього середовища, забезпечення безпеки життя людей і умов виробництва).</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lang w:val="ru-RU"/>
        </w:rPr>
        <w:t>Інститут розробляє цільові програми. Програмно-цільове планування охоплює виробництво і транспортування палива, постачання електроенергією, застосування ядерної, сонячної та інших видів енергії. Значно менше уваги приділяється розробці стандартів на готову продукцію, оскільки в цій області діють фірмові нормативні документи.</w:t>
      </w:r>
    </w:p>
    <w:p w:rsidR="00483A6E" w:rsidRPr="001C006B" w:rsidRDefault="00483A6E" w:rsidP="00BA7CD6">
      <w:pPr>
        <w:rPr>
          <w:rFonts w:ascii="Times New Roman" w:hAnsi="Times New Roman" w:cs="Times New Roman"/>
          <w:sz w:val="28"/>
          <w:szCs w:val="28"/>
          <w:lang w:val="ru-RU"/>
        </w:rPr>
      </w:pP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w:t>
      </w:r>
      <w:r w:rsidRPr="001C006B">
        <w:rPr>
          <w:rFonts w:ascii="Times New Roman" w:hAnsi="Times New Roman" w:cs="Times New Roman"/>
          <w:sz w:val="28"/>
          <w:szCs w:val="28"/>
          <w:lang w:val="ru-RU"/>
        </w:rPr>
        <w:lastRenderedPageBreak/>
        <w:t>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описує контролі безпеки, а також інструкції про те, як </w:t>
      </w:r>
      <w:proofErr w:type="gramStart"/>
      <w:r w:rsidRPr="001C006B">
        <w:rPr>
          <w:rFonts w:ascii="Times New Roman" w:hAnsi="Times New Roman" w:cs="Times New Roman"/>
          <w:sz w:val="28"/>
          <w:szCs w:val="28"/>
          <w:lang w:val="ru-RU"/>
        </w:rPr>
        <w:t>ними  правильно</w:t>
      </w:r>
      <w:proofErr w:type="gramEnd"/>
      <w:r w:rsidRPr="001C006B">
        <w:rPr>
          <w:rFonts w:ascii="Times New Roman" w:hAnsi="Times New Roman" w:cs="Times New Roman"/>
          <w:sz w:val="28"/>
          <w:szCs w:val="28"/>
          <w:lang w:val="ru-RU"/>
        </w:rPr>
        <w:t xml:space="preserve"> користуватись</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стандарті розбиті на </w:t>
      </w:r>
      <w:r w:rsidR="00CA6B07" w:rsidRPr="001C006B">
        <w:rPr>
          <w:rFonts w:ascii="Times New Roman" w:hAnsi="Times New Roman" w:cs="Times New Roman"/>
          <w:sz w:val="28"/>
          <w:szCs w:val="28"/>
          <w:lang w:val="ru-RU"/>
        </w:rPr>
        <w:t>сім'ї</w:t>
      </w:r>
      <w:r w:rsidR="0039111C" w:rsidRPr="001C006B">
        <w:rPr>
          <w:rFonts w:ascii="Times New Roman" w:hAnsi="Times New Roman" w:cs="Times New Roman"/>
          <w:sz w:val="28"/>
          <w:szCs w:val="28"/>
          <w:lang w:val="ru-RU"/>
        </w:rPr>
        <w:t>, що відповідають</w:t>
      </w:r>
      <w:r w:rsidR="00CA6B07" w:rsidRPr="001C006B">
        <w:rPr>
          <w:rFonts w:ascii="Times New Roman" w:hAnsi="Times New Roman" w:cs="Times New Roman"/>
          <w:sz w:val="28"/>
          <w:szCs w:val="28"/>
          <w:lang w:val="ru-RU"/>
        </w:rPr>
        <w:t xml:space="preserve"> різним областям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оперує </w:t>
      </w:r>
      <w:r w:rsidR="006B4D4D" w:rsidRPr="001C006B">
        <w:rPr>
          <w:rFonts w:ascii="Times New Roman" w:hAnsi="Times New Roman" w:cs="Times New Roman"/>
          <w:sz w:val="28"/>
          <w:szCs w:val="28"/>
        </w:rPr>
        <w:t xml:space="preserve">NIST </w:t>
      </w:r>
      <w:r w:rsidR="00651EBA" w:rsidRPr="001C006B">
        <w:rPr>
          <w:rFonts w:ascii="Times New Roman" w:hAnsi="Times New Roman" w:cs="Times New Roman"/>
          <w:sz w:val="28"/>
          <w:szCs w:val="28"/>
          <w:lang w:val="ru-RU"/>
        </w:rPr>
        <w:t>наведено в таблиці 1.</w:t>
      </w: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C5247B">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вторизація та оцінка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ланування без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гування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пис контролю відповідає </w:t>
      </w:r>
      <w:r w:rsidR="003C2EB1" w:rsidRPr="001C006B">
        <w:rPr>
          <w:rFonts w:ascii="Times New Roman" w:hAnsi="Times New Roman" w:cs="Times New Roman"/>
          <w:sz w:val="28"/>
          <w:szCs w:val="28"/>
          <w:lang w:val="ru-RU"/>
        </w:rPr>
        <w:t>певному</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397F43" w:rsidRPr="001C006B">
        <w:rPr>
          <w:rFonts w:ascii="Times New Roman" w:hAnsi="Times New Roman" w:cs="Times New Roman"/>
          <w:sz w:val="28"/>
          <w:szCs w:val="28"/>
          <w:lang w:val="ru-RU"/>
        </w:rPr>
        <w:t>вказано</w:t>
      </w:r>
      <w:r w:rsidRPr="001C006B">
        <w:rPr>
          <w:rFonts w:ascii="Times New Roman" w:hAnsi="Times New Roman" w:cs="Times New Roman"/>
          <w:sz w:val="28"/>
          <w:szCs w:val="28"/>
          <w:lang w:val="ru-RU"/>
        </w:rPr>
        <w:t xml:space="preserve"> код сімейства контролю і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3. Далі вказано назву контролю безпеки</w:t>
      </w:r>
      <w:r w:rsidR="00397F43" w:rsidRPr="001C006B">
        <w:rPr>
          <w:rFonts w:ascii="Times New Roman" w:hAnsi="Times New Roman" w:cs="Times New Roman"/>
          <w:sz w:val="28"/>
          <w:szCs w:val="28"/>
          <w:lang w:val="ru-RU"/>
        </w:rPr>
        <w:t>.</w:t>
      </w:r>
    </w:p>
    <w:p w:rsidR="000342C6"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ісля цього йдуть наступні розділи:</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Control. Опис особливих дій або активностей, що відносяться до безпеки, які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upplemental Guidance. Додаткова інформація </w:t>
      </w:r>
      <w:proofErr w:type="gramStart"/>
      <w:r w:rsidRPr="001C006B">
        <w:rPr>
          <w:rFonts w:ascii="Times New Roman" w:hAnsi="Times New Roman" w:cs="Times New Roman"/>
          <w:sz w:val="28"/>
          <w:szCs w:val="28"/>
          <w:lang w:val="ru-RU"/>
        </w:rPr>
        <w:t>для конкретного контролю</w:t>
      </w:r>
      <w:proofErr w:type="gramEnd"/>
      <w:r w:rsidRPr="001C006B">
        <w:rPr>
          <w:rFonts w:ascii="Times New Roman" w:hAnsi="Times New Roman" w:cs="Times New Roman"/>
          <w:sz w:val="28"/>
          <w:szCs w:val="28"/>
          <w:lang w:val="ru-RU"/>
        </w:rPr>
        <w:t>. Може включати пояснювальну інформацію щодо реалізації або використання контролю і т.д. Також можуть зазначатися посилання на інші пов'язані 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Тут зібрані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стандарти, вимоги регуля</w:t>
      </w:r>
      <w:r w:rsidR="0022395F" w:rsidRPr="001C006B">
        <w:rPr>
          <w:rFonts w:ascii="Times New Roman" w:hAnsi="Times New Roman" w:cs="Times New Roman"/>
          <w:sz w:val="28"/>
          <w:szCs w:val="28"/>
          <w:lang w:val="ru-RU"/>
        </w:rPr>
        <w:t>торів, різні керівництва 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Має вигляд таблички, в якій представлено інформацію щодо рекоменддованого пріоритету</w:t>
      </w:r>
      <w:r w:rsidR="005A07B9" w:rsidRPr="001C006B">
        <w:rPr>
          <w:rFonts w:ascii="Times New Roman" w:hAnsi="Times New Roman" w:cs="Times New Roman"/>
          <w:sz w:val="28"/>
          <w:szCs w:val="28"/>
          <w:lang w:val="ru-RU"/>
        </w:rPr>
        <w:t xml:space="preserve"> в процесі прийняття рішення про реалізацію контролів</w:t>
      </w:r>
      <w:r w:rsidR="007C500F" w:rsidRPr="001C006B">
        <w:rPr>
          <w:rFonts w:ascii="Times New Roman" w:hAnsi="Times New Roman" w:cs="Times New Roman"/>
          <w:sz w:val="28"/>
          <w:szCs w:val="28"/>
          <w:lang w:val="ru-RU"/>
        </w:rPr>
        <w:t>, а також початковий розподіл контролю по базовим наборах для систем з різним рівнем критичності</w:t>
      </w:r>
      <w:r w:rsidR="001019B2" w:rsidRPr="001C006B">
        <w:rPr>
          <w:rFonts w:ascii="Times New Roman" w:hAnsi="Times New Roman" w:cs="Times New Roman"/>
          <w:sz w:val="28"/>
          <w:szCs w:val="28"/>
          <w:lang w:val="ru-RU"/>
        </w:rPr>
        <w:t xml:space="preserve">. Пріоритет впровадження дозволяє організації здійснювати реалізацію контролів в більш </w:t>
      </w:r>
      <w:r w:rsidR="001019B2" w:rsidRPr="001C006B">
        <w:rPr>
          <w:rFonts w:ascii="Times New Roman" w:hAnsi="Times New Roman" w:cs="Times New Roman"/>
          <w:sz w:val="28"/>
          <w:szCs w:val="28"/>
          <w:lang w:val="ru-RU"/>
        </w:rPr>
        <w:lastRenderedPageBreak/>
        <w:t xml:space="preserve">ефективній і своєчасній послідовності, </w:t>
      </w:r>
      <w:proofErr w:type="gramStart"/>
      <w:r w:rsidR="001019B2" w:rsidRPr="001C006B">
        <w:rPr>
          <w:rFonts w:ascii="Times New Roman" w:hAnsi="Times New Roman" w:cs="Times New Roman"/>
          <w:sz w:val="28"/>
          <w:szCs w:val="28"/>
          <w:lang w:val="ru-RU"/>
        </w:rPr>
        <w:t>в першу</w:t>
      </w:r>
      <w:proofErr w:type="gramEnd"/>
      <w:r w:rsidR="001019B2" w:rsidRPr="001C006B">
        <w:rPr>
          <w:rFonts w:ascii="Times New Roman" w:hAnsi="Times New Roman" w:cs="Times New Roman"/>
          <w:sz w:val="28"/>
          <w:szCs w:val="28"/>
          <w:lang w:val="ru-RU"/>
        </w:rPr>
        <w:t xml:space="preserve"> чергу впроваджуючи основоположні заходи.</w:t>
      </w:r>
    </w:p>
    <w:p w:rsidR="004A70BE" w:rsidRPr="001C006B" w:rsidRDefault="00272D81" w:rsidP="000A5766">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ля упорядкування та забезпечення структурного підходу </w:t>
      </w:r>
      <w:r w:rsidR="00D9194A" w:rsidRPr="001C006B">
        <w:rPr>
          <w:rFonts w:ascii="Times New Roman" w:hAnsi="Times New Roman" w:cs="Times New Roman"/>
          <w:sz w:val="28"/>
          <w:szCs w:val="28"/>
          <w:lang w:val="ru-RU"/>
        </w:rPr>
        <w:t>передбачено</w:t>
      </w:r>
      <w:r w:rsidRPr="001C006B">
        <w:rPr>
          <w:rFonts w:ascii="Times New Roman" w:hAnsi="Times New Roman" w:cs="Times New Roman"/>
          <w:sz w:val="28"/>
          <w:szCs w:val="28"/>
          <w:lang w:val="ru-RU"/>
        </w:rPr>
        <w:t xml:space="preserve"> поділ контролів на різні типи, в залежності від їх призначення:</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ystem-specific. Контроль знаходиться в зоні відповідальності власників конкретної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Hybrid. Частина контролю функціонує в якості загального, а частина в якості системного контролю.</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815775"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w:t>
      </w:r>
      <w:r w:rsidRPr="001C006B">
        <w:rPr>
          <w:rFonts w:ascii="Times New Roman" w:eastAsia="Times New Roman" w:hAnsi="Times New Roman" w:cs="Times New Roman"/>
          <w:color w:val="000000"/>
          <w:sz w:val="28"/>
          <w:szCs w:val="28"/>
          <w:lang w:val="ru-RU"/>
        </w:rPr>
        <w:lastRenderedPageBreak/>
        <w:t>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омаранчева книга" поясню</w:t>
      </w:r>
      <w:r w:rsidR="00D77024" w:rsidRPr="001C006B">
        <w:rPr>
          <w:rFonts w:ascii="Times New Roman" w:eastAsia="Times New Roman" w:hAnsi="Times New Roman" w:cs="Times New Roman"/>
          <w:color w:val="000000"/>
          <w:sz w:val="28"/>
          <w:szCs w:val="28"/>
          <w:lang w:val="ru-RU"/>
        </w:rPr>
        <w:t>є поняття безпечної системи, як таку, що</w:t>
      </w:r>
      <w:r w:rsidRPr="001C006B">
        <w:rPr>
          <w:rFonts w:ascii="Times New Roman" w:eastAsia="Times New Roman" w:hAnsi="Times New Roman" w:cs="Times New Roman"/>
          <w:color w:val="000000"/>
          <w:sz w:val="28"/>
          <w:szCs w:val="28"/>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Pr="001C006B" w:rsidRDefault="00736312"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E42676" w:rsidRPr="001C006B">
        <w:rPr>
          <w:rFonts w:ascii="Times New Roman" w:eastAsia="Times New Roman" w:hAnsi="Times New Roman" w:cs="Times New Roman"/>
          <w:color w:val="000000"/>
          <w:sz w:val="28"/>
          <w:szCs w:val="28"/>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Pr="001C006B">
        <w:rPr>
          <w:rFonts w:ascii="Times New Roman" w:eastAsia="Times New Roman" w:hAnsi="Times New Roman" w:cs="Times New Roman"/>
          <w:color w:val="000000"/>
          <w:sz w:val="28"/>
          <w:szCs w:val="28"/>
          <w:lang w:val="ru-RU"/>
        </w:rPr>
        <w:t>.</w:t>
      </w:r>
    </w:p>
    <w:p w:rsidR="007D68C5" w:rsidRPr="001C006B" w:rsidRDefault="007D68C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сновними 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Pr="001C006B">
        <w:rPr>
          <w:rFonts w:ascii="Times New Roman" w:eastAsia="Times New Roman" w:hAnsi="Times New Roman" w:cs="Times New Roman"/>
          <w:color w:val="000000"/>
          <w:sz w:val="28"/>
          <w:szCs w:val="28"/>
          <w:lang w:val="ru-RU"/>
        </w:rPr>
        <w:t>ри є:</w:t>
      </w:r>
    </w:p>
    <w:p w:rsidR="00B306D2" w:rsidRPr="001C006B" w:rsidRDefault="00B306D2" w:rsidP="000A5766">
      <w:pPr>
        <w:pStyle w:val="a3"/>
        <w:numPr>
          <w:ilvl w:val="0"/>
          <w:numId w:val="7"/>
        </w:numPr>
        <w:spacing w:line="360" w:lineRule="auto"/>
        <w:rPr>
          <w:rFonts w:ascii="Times New Roman" w:eastAsia="Times New Roman" w:hAnsi="Times New Roman" w:cs="Times New Roman"/>
          <w:color w:val="FF0000"/>
          <w:sz w:val="28"/>
          <w:szCs w:val="28"/>
          <w:lang w:val="ru-RU"/>
        </w:rPr>
      </w:pPr>
      <w:r w:rsidRPr="001C006B">
        <w:rPr>
          <w:rFonts w:ascii="Times New Roman" w:eastAsia="Times New Roman" w:hAnsi="Times New Roman" w:cs="Times New Roman"/>
          <w:color w:val="FF0000"/>
          <w:sz w:val="28"/>
          <w:szCs w:val="28"/>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1C006B" w:rsidRDefault="00B306D2" w:rsidP="00D011F8">
      <w:pPr>
        <w:pStyle w:val="a3"/>
        <w:numPr>
          <w:ilvl w:val="0"/>
          <w:numId w:val="7"/>
        </w:numPr>
        <w:spacing w:line="360" w:lineRule="auto"/>
        <w:ind w:left="450"/>
        <w:rPr>
          <w:rFonts w:ascii="Times New Roman" w:hAnsi="Times New Roman" w:cs="Times New Roman"/>
          <w:sz w:val="28"/>
          <w:szCs w:val="28"/>
          <w:lang w:val="ru-RU"/>
        </w:rPr>
      </w:pPr>
      <w:r w:rsidRPr="001C006B">
        <w:rPr>
          <w:rFonts w:ascii="Times New Roman" w:eastAsia="Times New Roman" w:hAnsi="Times New Roman" w:cs="Times New Roman"/>
          <w:color w:val="FF0000"/>
          <w:sz w:val="28"/>
          <w:szCs w:val="28"/>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1C006B">
        <w:rPr>
          <w:rFonts w:ascii="Times New Roman" w:eastAsia="Times New Roman" w:hAnsi="Times New Roman" w:cs="Times New Roman"/>
          <w:color w:val="000000"/>
          <w:sz w:val="28"/>
          <w:szCs w:val="28"/>
          <w:lang w:val="ru-RU"/>
        </w:rPr>
        <w:t>г</w:t>
      </w:r>
      <w:r w:rsidRPr="001C006B">
        <w:rPr>
          <w:rFonts w:ascii="Times New Roman" w:eastAsia="Times New Roman" w:hAnsi="Times New Roman" w:cs="Times New Roman"/>
          <w:color w:val="FF0000"/>
          <w:sz w:val="28"/>
          <w:szCs w:val="28"/>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1C006B" w:rsidRDefault="00E27DB7" w:rsidP="00B96F3A">
      <w:pPr>
        <w:pStyle w:val="a3"/>
        <w:spacing w:line="360" w:lineRule="auto"/>
        <w:ind w:left="450"/>
        <w:rPr>
          <w:rFonts w:ascii="Times New Roman" w:eastAsia="Times New Roman" w:hAnsi="Times New Roman" w:cs="Times New Roman"/>
          <w:color w:val="FF0000"/>
          <w:sz w:val="28"/>
          <w:szCs w:val="28"/>
          <w:lang w:val="ru-RU"/>
        </w:rPr>
      </w:pP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w:t>
      </w:r>
      <w:r w:rsidRPr="001C006B">
        <w:rPr>
          <w:rFonts w:ascii="Times New Roman" w:hAnsi="Times New Roman" w:cs="Times New Roman"/>
          <w:sz w:val="28"/>
          <w:szCs w:val="28"/>
          <w:lang w:val="ru-RU"/>
        </w:rPr>
        <w:lastRenderedPageBreak/>
        <w:t xml:space="preserve">обліку використання продукту (accounts), вимоги довіри </w:t>
      </w:r>
      <w:proofErr w:type="gramStart"/>
      <w:r w:rsidRPr="001C006B">
        <w:rPr>
          <w:rFonts w:ascii="Times New Roman" w:hAnsi="Times New Roman" w:cs="Times New Roman"/>
          <w:sz w:val="28"/>
          <w:szCs w:val="28"/>
          <w:lang w:val="ru-RU"/>
        </w:rPr>
        <w:t>до продукту</w:t>
      </w:r>
      <w:proofErr w:type="gramEnd"/>
      <w:r w:rsidRPr="001C006B">
        <w:rPr>
          <w:rFonts w:ascii="Times New Roman" w:hAnsi="Times New Roman" w:cs="Times New Roman"/>
          <w:sz w:val="28"/>
          <w:szCs w:val="28"/>
          <w:lang w:val="ru-RU"/>
        </w:rPr>
        <w:t xml:space="preserve"> (assurance) і вимоги до документації на продукт.</w:t>
      </w: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color w:val="333333"/>
          <w:sz w:val="28"/>
          <w:szCs w:val="28"/>
          <w:shd w:val="clear" w:color="auto" w:fill="FFFFFF"/>
          <w:lang w:val="ru-RU"/>
        </w:rPr>
        <w:t xml:space="preserve">группа Д - </w:t>
      </w:r>
      <w:r w:rsidRPr="001C006B">
        <w:rPr>
          <w:rFonts w:ascii="Times New Roman" w:hAnsi="Times New Roman" w:cs="Times New Roman"/>
          <w:color w:val="333333"/>
          <w:sz w:val="28"/>
          <w:szCs w:val="28"/>
          <w:shd w:val="clear" w:color="auto" w:fill="FFFFFF"/>
        </w:rPr>
        <w:t>Minimal</w:t>
      </w:r>
      <w:r w:rsidRPr="001C006B">
        <w:rPr>
          <w:rFonts w:ascii="Times New Roman" w:hAnsi="Times New Roman" w:cs="Times New Roman"/>
          <w:color w:val="333333"/>
          <w:sz w:val="28"/>
          <w:szCs w:val="28"/>
          <w:shd w:val="clear" w:color="auto" w:fill="FFFFFF"/>
          <w:lang w:val="ru-RU"/>
        </w:rPr>
        <w:t xml:space="preserve"> </w:t>
      </w:r>
      <w:r w:rsidRPr="001C006B">
        <w:rPr>
          <w:rFonts w:ascii="Times New Roman" w:hAnsi="Times New Roman" w:cs="Times New Roman"/>
          <w:color w:val="333333"/>
          <w:sz w:val="28"/>
          <w:szCs w:val="28"/>
          <w:shd w:val="clear" w:color="auto" w:fill="FFFFFF"/>
        </w:rPr>
        <w:t>Protection</w:t>
      </w:r>
      <w:r w:rsidRPr="001C006B">
        <w:rPr>
          <w:rFonts w:ascii="Times New Roman" w:hAnsi="Times New Roman" w:cs="Times New Roman"/>
          <w:color w:val="333333"/>
          <w:sz w:val="28"/>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1C006B">
        <w:rPr>
          <w:rFonts w:ascii="Times New Roman" w:hAnsi="Times New Roman" w:cs="Times New Roman"/>
          <w:color w:val="333333"/>
          <w:sz w:val="28"/>
          <w:szCs w:val="28"/>
          <w:shd w:val="clear" w:color="auto" w:fill="FFFFFF"/>
        </w:rPr>
        <w:t>В данном случае группа и класс совпадают;</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1 - Discretionary Security Protection (виборча захист безпеки) - об'єднує системи з поділом користувачів і даних;</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1C006B" w:rsidRDefault="003200E7"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В - Mandatory Protection (обов’язковий захист) - має три класи:</w:t>
      </w:r>
    </w:p>
    <w:p w:rsidR="00286755" w:rsidRPr="001C006B" w:rsidRDefault="005956B4"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1C006B">
        <w:rPr>
          <w:rFonts w:ascii="Times New Roman" w:hAnsi="Times New Roman" w:cs="Times New Roman"/>
          <w:sz w:val="28"/>
          <w:szCs w:val="28"/>
          <w:lang w:val="ru-RU"/>
        </w:rPr>
        <w:t>чу</w:t>
      </w:r>
      <w:r w:rsidRPr="001C006B">
        <w:rPr>
          <w:rFonts w:ascii="Times New Roman" w:hAnsi="Times New Roman" w:cs="Times New Roman"/>
          <w:sz w:val="28"/>
          <w:szCs w:val="28"/>
          <w:lang w:val="ru-RU"/>
        </w:rPr>
        <w:t xml:space="preserve"> заздалегідь </w:t>
      </w:r>
      <w:r w:rsidRPr="001C006B">
        <w:rPr>
          <w:rFonts w:ascii="Times New Roman" w:hAnsi="Times New Roman" w:cs="Times New Roman"/>
          <w:sz w:val="28"/>
          <w:szCs w:val="28"/>
          <w:lang w:val="ru-RU"/>
        </w:rPr>
        <w:lastRenderedPageBreak/>
        <w:t>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1C006B" w:rsidRDefault="00286755"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1C006B">
        <w:rPr>
          <w:rFonts w:ascii="Times New Roman" w:hAnsi="Times New Roman" w:cs="Times New Roman"/>
          <w:sz w:val="28"/>
          <w:szCs w:val="28"/>
          <w:lang w:val="ru-RU"/>
        </w:rPr>
        <w:t>доступу .</w:t>
      </w:r>
      <w:proofErr w:type="gramEnd"/>
      <w:r w:rsidRPr="001C006B">
        <w:rPr>
          <w:rFonts w:ascii="Times New Roman" w:hAnsi="Times New Roman" w:cs="Times New Roman"/>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1C006B">
        <w:rPr>
          <w:rFonts w:ascii="Times New Roman" w:hAnsi="Times New Roman" w:cs="Times New Roman"/>
          <w:sz w:val="28"/>
          <w:szCs w:val="28"/>
          <w:lang w:val="ru-RU"/>
        </w:rPr>
        <w:tab/>
      </w:r>
    </w:p>
    <w:p w:rsidR="001B4A83" w:rsidRPr="001C006B" w:rsidRDefault="00844A79"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1C006B">
        <w:rPr>
          <w:rFonts w:ascii="Times New Roman" w:hAnsi="Times New Roman" w:cs="Times New Roman"/>
          <w:sz w:val="28"/>
          <w:szCs w:val="28"/>
          <w:lang w:val="ru-RU"/>
        </w:rPr>
        <w:t>У системах</w:t>
      </w:r>
      <w:proofErr w:type="gramEnd"/>
      <w:r w:rsidRPr="001C006B">
        <w:rPr>
          <w:rFonts w:ascii="Times New Roman" w:hAnsi="Times New Roman" w:cs="Times New Roman"/>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1C006B">
        <w:rPr>
          <w:rFonts w:ascii="Times New Roman" w:hAnsi="Times New Roman" w:cs="Times New Roman"/>
          <w:sz w:val="28"/>
          <w:szCs w:val="28"/>
          <w:lang w:val="ru-RU"/>
        </w:rPr>
        <w:lastRenderedPageBreak/>
        <w:t>кошти відновлення системи. Системи цього класу вважаються стійкими до несанкціонованого доступу.</w:t>
      </w:r>
      <w:r w:rsidR="003200E7" w:rsidRPr="001C006B">
        <w:rPr>
          <w:rFonts w:ascii="Times New Roman" w:hAnsi="Times New Roman" w:cs="Times New Roman"/>
          <w:sz w:val="28"/>
          <w:szCs w:val="28"/>
          <w:lang w:val="ru-RU"/>
        </w:rPr>
        <w:tab/>
      </w:r>
    </w:p>
    <w:p w:rsidR="005E0B53" w:rsidRPr="001C006B" w:rsidRDefault="001B4A83"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1C006B">
        <w:rPr>
          <w:rFonts w:ascii="Times New Roman" w:hAnsi="Times New Roman" w:cs="Times New Roman"/>
          <w:sz w:val="28"/>
          <w:szCs w:val="28"/>
          <w:lang w:val="ru-RU"/>
        </w:rPr>
        <w:tab/>
      </w:r>
    </w:p>
    <w:p w:rsidR="006170BE" w:rsidRPr="001C006B" w:rsidRDefault="006170BE"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1C006B" w:rsidRDefault="00B66433" w:rsidP="00F66A7B">
      <w:pPr>
        <w:pStyle w:val="a3"/>
        <w:spacing w:line="360" w:lineRule="auto"/>
        <w:ind w:left="450"/>
        <w:rPr>
          <w:rFonts w:ascii="Times New Roman" w:hAnsi="Times New Roman" w:cs="Times New Roman"/>
          <w:sz w:val="28"/>
          <w:szCs w:val="28"/>
          <w:lang w:val="ru-RU"/>
        </w:rPr>
      </w:pPr>
    </w:p>
    <w:p w:rsidR="00A068E4" w:rsidRPr="001C006B"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1C006B">
        <w:rPr>
          <w:rFonts w:ascii="Times New Roman" w:hAnsi="Times New Roman" w:cs="Times New Roman"/>
          <w:color w:val="212121"/>
          <w:sz w:val="28"/>
          <w:szCs w:val="28"/>
          <w:lang w:val="uk-UA"/>
        </w:rPr>
        <w:t>Common Criteria</w:t>
      </w:r>
    </w:p>
    <w:p w:rsidR="00FD3504" w:rsidRPr="001C006B" w:rsidRDefault="00CB5D53" w:rsidP="00F66A7B">
      <w:pPr>
        <w:pStyle w:val="HTML"/>
        <w:shd w:val="clear" w:color="auto" w:fill="FFFFFF"/>
        <w:spacing w:line="360" w:lineRule="auto"/>
        <w:jc w:val="both"/>
        <w:rPr>
          <w:rFonts w:ascii="Times New Roman" w:hAnsi="Times New Roman" w:cs="Times New Roman"/>
          <w:color w:val="212121"/>
          <w:sz w:val="28"/>
          <w:szCs w:val="28"/>
          <w:lang w:val="uk-UA"/>
        </w:rPr>
      </w:pPr>
      <w:r w:rsidRPr="001C006B">
        <w:rPr>
          <w:rFonts w:ascii="Times New Roman" w:hAnsi="Times New Roman" w:cs="Times New Roman"/>
          <w:color w:val="212121"/>
          <w:sz w:val="28"/>
          <w:szCs w:val="28"/>
          <w:lang w:val="uk-UA"/>
        </w:rPr>
        <w:tab/>
      </w:r>
      <w:r w:rsidR="00FD3504" w:rsidRPr="001C006B">
        <w:rPr>
          <w:rFonts w:ascii="Times New Roman" w:hAnsi="Times New Roman" w:cs="Times New Roman"/>
          <w:color w:val="212121"/>
          <w:sz w:val="28"/>
          <w:szCs w:val="28"/>
          <w:lang w:val="uk-UA"/>
        </w:rPr>
        <w:t xml:space="preserve">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w:t>
      </w:r>
      <w:r w:rsidR="00FD3504" w:rsidRPr="001C006B">
        <w:rPr>
          <w:rFonts w:ascii="Times New Roman" w:hAnsi="Times New Roman" w:cs="Times New Roman"/>
          <w:color w:val="212121"/>
          <w:sz w:val="28"/>
          <w:szCs w:val="28"/>
          <w:lang w:val="uk-UA"/>
        </w:rPr>
        <w:lastRenderedPageBreak/>
        <w:t>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1C006B" w:rsidRDefault="00E84DD4" w:rsidP="00F66A7B">
      <w:pPr>
        <w:spacing w:line="360" w:lineRule="auto"/>
        <w:ind w:firstLine="72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Загальних критеріїв є:</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Найбільш повна на сьогоднішній день сукупність вимог безпеки інформаційних технологій.</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1C006B" w:rsidRDefault="007E411D"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1C006B"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сть для подальшого нарощування сукупності вимог.</w:t>
      </w:r>
    </w:p>
    <w:p w:rsidR="004C0FED" w:rsidRPr="001C006B" w:rsidRDefault="0073484E"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ів О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1C006B" w:rsidRDefault="00731C79" w:rsidP="002001AF">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показують оцінки фахівців в об</w:t>
      </w:r>
      <w:r w:rsidR="0027224C" w:rsidRPr="001C006B">
        <w:rPr>
          <w:rFonts w:ascii="Times New Roman" w:hAnsi="Times New Roman" w:cs="Times New Roman"/>
          <w:color w:val="FF0000"/>
          <w:sz w:val="28"/>
          <w:szCs w:val="28"/>
          <w:lang w:val="ru-RU"/>
        </w:rPr>
        <w:t>ласті інформаційної безпеки</w:t>
      </w:r>
      <w:r w:rsidRPr="001C006B">
        <w:rPr>
          <w:rFonts w:ascii="Times New Roman" w:hAnsi="Times New Roman" w:cs="Times New Roman"/>
          <w:color w:val="FF0000"/>
          <w:sz w:val="28"/>
          <w:szCs w:val="28"/>
          <w:lang w:val="ru-RU"/>
        </w:rPr>
        <w:t>, за рівнем систематизації, повноті і можливостям деталізації вимог, універсально</w:t>
      </w:r>
      <w:r w:rsidR="0027224C" w:rsidRPr="001C006B">
        <w:rPr>
          <w:rFonts w:ascii="Times New Roman" w:hAnsi="Times New Roman" w:cs="Times New Roman"/>
          <w:color w:val="FF0000"/>
          <w:sz w:val="28"/>
          <w:szCs w:val="28"/>
          <w:lang w:val="ru-RU"/>
        </w:rPr>
        <w:t>сті і гнучкості в застосуванні З</w:t>
      </w:r>
      <w:r w:rsidRPr="001C006B">
        <w:rPr>
          <w:rFonts w:ascii="Times New Roman" w:hAnsi="Times New Roman" w:cs="Times New Roman"/>
          <w:color w:val="FF0000"/>
          <w:sz w:val="28"/>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1C006B">
        <w:rPr>
          <w:rFonts w:ascii="Times New Roman" w:hAnsi="Times New Roman" w:cs="Times New Roman"/>
          <w:color w:val="FF0000"/>
          <w:sz w:val="28"/>
          <w:szCs w:val="28"/>
          <w:lang w:val="ru-RU"/>
        </w:rPr>
        <w:t>З</w:t>
      </w:r>
      <w:r w:rsidRPr="001C006B">
        <w:rPr>
          <w:rFonts w:ascii="Times New Roman" w:hAnsi="Times New Roman" w:cs="Times New Roman"/>
          <w:color w:val="FF0000"/>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C364AA" w:rsidRDefault="00782223" w:rsidP="00C364AA">
      <w:pPr>
        <w:spacing w:before="100" w:beforeAutospacing="1" w:after="100" w:afterAutospacing="1" w:line="360" w:lineRule="auto"/>
        <w:ind w:firstLine="450"/>
        <w:jc w:val="both"/>
        <w:rPr>
          <w:rFonts w:ascii="Times New Roman" w:eastAsia="Times New Roman" w:hAnsi="Times New Roman" w:cs="Times New Roman"/>
          <w:color w:val="000000"/>
          <w:sz w:val="28"/>
          <w:szCs w:val="28"/>
          <w:lang w:val="ru-RU"/>
        </w:rPr>
      </w:pPr>
      <w:r w:rsidRPr="00782223">
        <w:rPr>
          <w:rFonts w:ascii="Times New Roman" w:eastAsia="Times New Roman" w:hAnsi="Times New Roman" w:cs="Times New Roman"/>
          <w:color w:val="000000"/>
          <w:sz w:val="28"/>
          <w:szCs w:val="28"/>
          <w:lang w:val="ru-RU"/>
        </w:rPr>
        <w:t xml:space="preserve">В 1998 році в Німеччині </w:t>
      </w:r>
      <w:r w:rsidR="006D08CC" w:rsidRPr="00C364AA">
        <w:rPr>
          <w:rFonts w:ascii="Times New Roman" w:eastAsia="Times New Roman" w:hAnsi="Times New Roman" w:cs="Times New Roman"/>
          <w:color w:val="000000"/>
          <w:sz w:val="28"/>
          <w:szCs w:val="28"/>
          <w:lang w:val="ru-RU"/>
        </w:rPr>
        <w:t>було опубліковано</w:t>
      </w:r>
      <w:r w:rsidRPr="00782223">
        <w:rPr>
          <w:rFonts w:ascii="Times New Roman" w:eastAsia="Times New Roman" w:hAnsi="Times New Roman" w:cs="Times New Roman"/>
          <w:color w:val="000000"/>
          <w:sz w:val="28"/>
          <w:szCs w:val="28"/>
          <w:lang w:val="ru-RU"/>
        </w:rPr>
        <w:t xml:space="preserve"> "Керівництво по захисту інформаційних технологій для базового рівня". </w:t>
      </w:r>
      <w:r w:rsidR="006D08CC" w:rsidRPr="00C364AA">
        <w:rPr>
          <w:rFonts w:ascii="Times New Roman" w:eastAsia="Times New Roman" w:hAnsi="Times New Roman" w:cs="Times New Roman"/>
          <w:color w:val="000000"/>
          <w:sz w:val="28"/>
          <w:szCs w:val="28"/>
          <w:lang w:val="ru-RU"/>
        </w:rPr>
        <w:t xml:space="preserve">Пізніше його було </w:t>
      </w:r>
      <w:r w:rsidR="00CC786A">
        <w:rPr>
          <w:rFonts w:ascii="Times New Roman" w:eastAsia="Times New Roman" w:hAnsi="Times New Roman" w:cs="Times New Roman"/>
          <w:color w:val="000000"/>
          <w:sz w:val="28"/>
          <w:szCs w:val="28"/>
          <w:lang w:val="ru-RU"/>
        </w:rPr>
        <w:t>представлено</w:t>
      </w:r>
      <w:r w:rsidR="00DF23FC" w:rsidRPr="00C364AA">
        <w:rPr>
          <w:rFonts w:ascii="Times New Roman" w:eastAsia="Times New Roman" w:hAnsi="Times New Roman" w:cs="Times New Roman"/>
          <w:color w:val="000000"/>
          <w:sz w:val="28"/>
          <w:szCs w:val="28"/>
          <w:lang w:val="ru-RU"/>
        </w:rPr>
        <w:t xml:space="preserve"> </w:t>
      </w:r>
      <w:r w:rsidR="00D112E5">
        <w:rPr>
          <w:rFonts w:ascii="Times New Roman" w:eastAsia="Times New Roman" w:hAnsi="Times New Roman" w:cs="Times New Roman"/>
          <w:color w:val="000000"/>
          <w:sz w:val="28"/>
          <w:szCs w:val="28"/>
          <w:lang w:val="ru-RU"/>
        </w:rPr>
        <w:t>як</w:t>
      </w:r>
      <w:r w:rsidR="00DF23FC" w:rsidRPr="00C364AA">
        <w:rPr>
          <w:rFonts w:ascii="Times New Roman" w:eastAsia="Times New Roman" w:hAnsi="Times New Roman" w:cs="Times New Roman"/>
          <w:color w:val="000000"/>
          <w:sz w:val="28"/>
          <w:szCs w:val="28"/>
          <w:lang w:val="ru-RU"/>
        </w:rPr>
        <w:t xml:space="preserve"> </w:t>
      </w:r>
      <w:r w:rsidRPr="00782223">
        <w:rPr>
          <w:rFonts w:ascii="Times New Roman" w:eastAsia="Times New Roman" w:hAnsi="Times New Roman" w:cs="Times New Roman"/>
          <w:color w:val="000000"/>
          <w:sz w:val="28"/>
          <w:szCs w:val="28"/>
          <w:lang w:val="ru-RU"/>
        </w:rPr>
        <w:t xml:space="preserve">стандарт </w:t>
      </w:r>
      <w:r w:rsidRPr="00782223">
        <w:rPr>
          <w:rFonts w:ascii="Times New Roman" w:eastAsia="Times New Roman" w:hAnsi="Times New Roman" w:cs="Times New Roman"/>
          <w:color w:val="000000"/>
          <w:sz w:val="28"/>
          <w:szCs w:val="28"/>
        </w:rPr>
        <w:t>BSI</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В основу</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 xml:space="preserve">покладена </w:t>
      </w:r>
      <w:r w:rsidRPr="00782223">
        <w:rPr>
          <w:rFonts w:ascii="Times New Roman" w:eastAsia="Times New Roman" w:hAnsi="Times New Roman" w:cs="Times New Roman"/>
          <w:color w:val="000000"/>
          <w:sz w:val="28"/>
          <w:szCs w:val="28"/>
          <w:lang w:val="ru-RU"/>
        </w:rPr>
        <w:t>загальна методологія і компоненти управління інформаційною безпекою</w:t>
      </w:r>
      <w:r w:rsidR="00B34D87" w:rsidRPr="00C364AA">
        <w:rPr>
          <w:rFonts w:ascii="Times New Roman" w:eastAsia="Times New Roman" w:hAnsi="Times New Roman" w:cs="Times New Roman"/>
          <w:color w:val="000000"/>
          <w:sz w:val="28"/>
          <w:szCs w:val="28"/>
          <w:lang w:val="ru-RU"/>
        </w:rPr>
        <w:t>, які наведено нижче:</w:t>
      </w:r>
    </w:p>
    <w:p w:rsidR="00B34D87" w:rsidRPr="00C364AA"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Загальний </w:t>
      </w:r>
      <w:r w:rsidR="004907E4" w:rsidRPr="00C364AA">
        <w:rPr>
          <w:rFonts w:ascii="Times New Roman" w:hAnsi="Times New Roman" w:cs="Times New Roman"/>
          <w:color w:val="000000"/>
          <w:sz w:val="28"/>
          <w:szCs w:val="28"/>
          <w:lang w:val="ru-RU"/>
        </w:rPr>
        <w:t xml:space="preserve">спосіб управління </w:t>
      </w:r>
      <w:r w:rsidRPr="00C364AA">
        <w:rPr>
          <w:rFonts w:ascii="Times New Roman" w:hAnsi="Times New Roman" w:cs="Times New Roman"/>
          <w:color w:val="000000"/>
          <w:sz w:val="28"/>
          <w:szCs w:val="28"/>
          <w:lang w:val="ru-RU"/>
        </w:rPr>
        <w:t xml:space="preserve">безпекою </w:t>
      </w:r>
      <w:r w:rsidR="004907E4" w:rsidRPr="00C364AA">
        <w:rPr>
          <w:rFonts w:ascii="Times New Roman" w:hAnsi="Times New Roman" w:cs="Times New Roman"/>
          <w:color w:val="000000"/>
          <w:sz w:val="28"/>
          <w:szCs w:val="28"/>
          <w:lang w:val="ru-RU"/>
        </w:rPr>
        <w:t xml:space="preserve">інформації </w:t>
      </w:r>
      <w:r w:rsidRPr="00C364AA">
        <w:rPr>
          <w:rFonts w:ascii="Times New Roman" w:hAnsi="Times New Roman" w:cs="Times New Roman"/>
          <w:color w:val="000000"/>
          <w:sz w:val="28"/>
          <w:szCs w:val="28"/>
          <w:lang w:val="ru-RU"/>
        </w:rPr>
        <w:t>(організація</w:t>
      </w:r>
      <w:r w:rsidR="00166F74" w:rsidRPr="00C364AA">
        <w:rPr>
          <w:rFonts w:ascii="Times New Roman" w:hAnsi="Times New Roman" w:cs="Times New Roman"/>
          <w:color w:val="000000"/>
          <w:sz w:val="28"/>
          <w:szCs w:val="28"/>
          <w:lang w:val="ru-RU"/>
        </w:rPr>
        <w:t xml:space="preserve"> системи</w:t>
      </w:r>
      <w:r w:rsidRPr="00C364AA">
        <w:rPr>
          <w:rFonts w:ascii="Times New Roman" w:hAnsi="Times New Roman" w:cs="Times New Roman"/>
          <w:color w:val="000000"/>
          <w:sz w:val="28"/>
          <w:szCs w:val="28"/>
          <w:lang w:val="ru-RU"/>
        </w:rPr>
        <w:t xml:space="preserve"> менеджменту </w:t>
      </w:r>
      <w:r w:rsidR="00166F74" w:rsidRPr="00C364AA">
        <w:rPr>
          <w:rFonts w:ascii="Times New Roman" w:hAnsi="Times New Roman" w:cs="Times New Roman"/>
          <w:color w:val="000000"/>
          <w:sz w:val="28"/>
          <w:szCs w:val="28"/>
          <w:lang w:val="ru-RU"/>
        </w:rPr>
        <w:t xml:space="preserve">у сфері </w:t>
      </w:r>
      <w:r w:rsidR="00AA1CA7" w:rsidRPr="00C364AA">
        <w:rPr>
          <w:rFonts w:ascii="Times New Roman" w:hAnsi="Times New Roman" w:cs="Times New Roman"/>
          <w:color w:val="000000"/>
          <w:sz w:val="28"/>
          <w:szCs w:val="28"/>
          <w:lang w:val="ru-RU"/>
        </w:rPr>
        <w:t>інформаційної безпеки</w:t>
      </w:r>
      <w:r w:rsidRPr="00C364AA">
        <w:rPr>
          <w:rFonts w:ascii="Times New Roman" w:hAnsi="Times New Roman" w:cs="Times New Roman"/>
          <w:color w:val="000000"/>
          <w:sz w:val="28"/>
          <w:szCs w:val="28"/>
          <w:lang w:val="ru-RU"/>
        </w:rPr>
        <w:t xml:space="preserve">, </w:t>
      </w:r>
      <w:r w:rsidR="00AA1CA7" w:rsidRPr="00C364AA">
        <w:rPr>
          <w:rFonts w:ascii="Times New Roman" w:hAnsi="Times New Roman" w:cs="Times New Roman"/>
          <w:color w:val="000000"/>
          <w:sz w:val="28"/>
          <w:szCs w:val="28"/>
          <w:lang w:val="ru-RU"/>
        </w:rPr>
        <w:t>методи</w:t>
      </w:r>
      <w:r w:rsidRPr="00C364AA">
        <w:rPr>
          <w:rFonts w:ascii="Times New Roman" w:hAnsi="Times New Roman" w:cs="Times New Roman"/>
          <w:color w:val="000000"/>
          <w:sz w:val="28"/>
          <w:szCs w:val="28"/>
          <w:lang w:val="ru-RU"/>
        </w:rPr>
        <w:t xml:space="preserve"> використання керівництва)</w:t>
      </w:r>
    </w:p>
    <w:p w:rsidR="00C14739" w:rsidRPr="00C364AA"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Опис</w:t>
      </w:r>
      <w:r w:rsidR="00C14739" w:rsidRPr="00C364AA">
        <w:rPr>
          <w:rFonts w:ascii="Times New Roman" w:hAnsi="Times New Roman" w:cs="Times New Roman"/>
          <w:color w:val="000000"/>
          <w:sz w:val="28"/>
          <w:szCs w:val="28"/>
          <w:lang w:val="ru-RU"/>
        </w:rPr>
        <w:t xml:space="preserve"> компонентів ІТ</w:t>
      </w:r>
    </w:p>
    <w:p w:rsidR="001234BC" w:rsidRPr="00C364AA"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Найважливіші</w:t>
      </w:r>
      <w:r w:rsidR="00C14739" w:rsidRPr="00C364AA">
        <w:rPr>
          <w:rFonts w:ascii="Times New Roman" w:hAnsi="Times New Roman" w:cs="Times New Roman"/>
          <w:color w:val="000000"/>
          <w:sz w:val="28"/>
          <w:szCs w:val="28"/>
          <w:lang w:val="ru-RU"/>
        </w:rPr>
        <w:t xml:space="preserve"> комп</w:t>
      </w:r>
      <w:r w:rsidRPr="00C364AA">
        <w:rPr>
          <w:rFonts w:ascii="Times New Roman" w:hAnsi="Times New Roman" w:cs="Times New Roman"/>
          <w:color w:val="000000"/>
          <w:sz w:val="28"/>
          <w:szCs w:val="28"/>
          <w:lang w:val="ru-RU"/>
        </w:rPr>
        <w:t>оненти (організаційний та</w:t>
      </w:r>
      <w:r w:rsidR="00C14739" w:rsidRPr="00C364AA">
        <w:rPr>
          <w:rFonts w:ascii="Times New Roman" w:hAnsi="Times New Roman" w:cs="Times New Roman"/>
          <w:color w:val="000000"/>
          <w:sz w:val="28"/>
          <w:szCs w:val="28"/>
          <w:lang w:val="ru-RU"/>
        </w:rPr>
        <w:t xml:space="preserve"> процедурний</w:t>
      </w:r>
      <w:r w:rsidRPr="00C364AA">
        <w:rPr>
          <w:rFonts w:ascii="Times New Roman" w:hAnsi="Times New Roman" w:cs="Times New Roman"/>
          <w:color w:val="000000"/>
          <w:sz w:val="28"/>
          <w:szCs w:val="28"/>
          <w:lang w:val="ru-RU"/>
        </w:rPr>
        <w:t xml:space="preserve"> рівні</w:t>
      </w:r>
      <w:r w:rsidR="00C14739" w:rsidRPr="00C364AA">
        <w:rPr>
          <w:rFonts w:ascii="Times New Roman" w:hAnsi="Times New Roman" w:cs="Times New Roman"/>
          <w:color w:val="000000"/>
          <w:sz w:val="28"/>
          <w:szCs w:val="28"/>
          <w:lang w:val="ru-RU"/>
        </w:rPr>
        <w:t xml:space="preserve">, організація захисту </w:t>
      </w:r>
      <w:r w:rsidR="00130CFD" w:rsidRPr="00C364AA">
        <w:rPr>
          <w:rFonts w:ascii="Times New Roman" w:hAnsi="Times New Roman" w:cs="Times New Roman"/>
          <w:color w:val="000000"/>
          <w:sz w:val="28"/>
          <w:szCs w:val="28"/>
          <w:lang w:val="ru-RU"/>
        </w:rPr>
        <w:t>інформації</w:t>
      </w:r>
      <w:r w:rsidR="00C14739" w:rsidRPr="00C364AA">
        <w:rPr>
          <w:rFonts w:ascii="Times New Roman" w:hAnsi="Times New Roman" w:cs="Times New Roman"/>
          <w:color w:val="000000"/>
          <w:sz w:val="28"/>
          <w:szCs w:val="28"/>
          <w:lang w:val="ru-RU"/>
        </w:rPr>
        <w:t xml:space="preserve">, планування дій в надзвичайних ситуаціях)  </w:t>
      </w:r>
    </w:p>
    <w:p w:rsidR="007604D6"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Інфраструктура </w:t>
      </w:r>
    </w:p>
    <w:p w:rsidR="004D1869"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Різнотипні клієнтські компоненти (такі як: </w:t>
      </w:r>
      <w:r w:rsidRPr="00C364AA">
        <w:rPr>
          <w:rFonts w:ascii="Times New Roman" w:hAnsi="Times New Roman" w:cs="Times New Roman"/>
          <w:color w:val="000000"/>
          <w:sz w:val="28"/>
          <w:szCs w:val="28"/>
        </w:rPr>
        <w:t>DO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Window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UNIX</w:t>
      </w:r>
      <w:r w:rsidR="0072413B" w:rsidRPr="00C364AA">
        <w:rPr>
          <w:rFonts w:ascii="Times New Roman" w:hAnsi="Times New Roman" w:cs="Times New Roman"/>
          <w:color w:val="000000"/>
          <w:sz w:val="28"/>
          <w:szCs w:val="28"/>
          <w:lang w:val="ru-RU"/>
        </w:rPr>
        <w:t>, мобільні компоненти та інші</w:t>
      </w:r>
      <w:r w:rsidRPr="00C364AA">
        <w:rPr>
          <w:rFonts w:ascii="Times New Roman" w:hAnsi="Times New Roman" w:cs="Times New Roman"/>
          <w:color w:val="000000"/>
          <w:sz w:val="28"/>
          <w:szCs w:val="28"/>
          <w:lang w:val="ru-RU"/>
        </w:rPr>
        <w:t>)</w:t>
      </w:r>
    </w:p>
    <w:p w:rsidR="00F90EC8" w:rsidRPr="00C364AA" w:rsidRDefault="0063719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типи Мережі</w:t>
      </w:r>
      <w:r w:rsidR="004D1869" w:rsidRPr="00C364AA">
        <w:rPr>
          <w:rFonts w:ascii="Times New Roman" w:hAnsi="Times New Roman" w:cs="Times New Roman"/>
          <w:color w:val="000000"/>
          <w:sz w:val="28"/>
          <w:szCs w:val="28"/>
          <w:lang w:val="ru-RU"/>
        </w:rPr>
        <w:t xml:space="preserve"> (з'єднання «точка-точка», мережі</w:t>
      </w:r>
      <w:r w:rsidRPr="00C364AA">
        <w:rPr>
          <w:rFonts w:ascii="Times New Roman" w:hAnsi="Times New Roman" w:cs="Times New Roman"/>
          <w:color w:val="000000"/>
          <w:sz w:val="28"/>
          <w:szCs w:val="28"/>
          <w:lang w:val="ru-RU"/>
        </w:rPr>
        <w:t xml:space="preserve"> по типу</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ovell</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etWare</w:t>
      </w:r>
      <w:r w:rsidRPr="00C364AA">
        <w:rPr>
          <w:rFonts w:ascii="Times New Roman" w:hAnsi="Times New Roman" w:cs="Times New Roman"/>
          <w:color w:val="000000"/>
          <w:sz w:val="28"/>
          <w:szCs w:val="28"/>
          <w:lang w:val="ru-RU"/>
        </w:rPr>
        <w:t>, мережі, що використовують</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C</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NIX</w:t>
      </w:r>
      <w:r w:rsidR="004D1869" w:rsidRPr="00C364AA">
        <w:rPr>
          <w:rFonts w:ascii="Times New Roman" w:hAnsi="Times New Roman" w:cs="Times New Roman"/>
          <w:color w:val="000000"/>
          <w:sz w:val="28"/>
          <w:szCs w:val="28"/>
          <w:lang w:val="ru-RU"/>
        </w:rPr>
        <w:t xml:space="preserve"> і </w:t>
      </w:r>
      <w:r w:rsidR="004D1869" w:rsidRPr="00C364AA">
        <w:rPr>
          <w:rFonts w:ascii="Times New Roman" w:hAnsi="Times New Roman" w:cs="Times New Roman"/>
          <w:color w:val="000000"/>
          <w:sz w:val="28"/>
          <w:szCs w:val="28"/>
        </w:rPr>
        <w:t>Windows</w:t>
      </w:r>
      <w:r w:rsidR="004D1869" w:rsidRPr="00C364AA">
        <w:rPr>
          <w:rFonts w:ascii="Times New Roman" w:hAnsi="Times New Roman" w:cs="Times New Roman"/>
          <w:color w:val="000000"/>
          <w:sz w:val="28"/>
          <w:szCs w:val="28"/>
          <w:lang w:val="ru-RU"/>
        </w:rPr>
        <w:t>, різнорідні мережі)</w:t>
      </w:r>
    </w:p>
    <w:p w:rsidR="00C364AA" w:rsidRPr="00C364AA"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е</w:t>
      </w:r>
      <w:r w:rsidR="00F90EC8" w:rsidRPr="00C364AA">
        <w:rPr>
          <w:rFonts w:ascii="Times New Roman" w:hAnsi="Times New Roman" w:cs="Times New Roman"/>
          <w:color w:val="000000"/>
          <w:sz w:val="28"/>
          <w:szCs w:val="28"/>
          <w:lang w:val="ru-RU"/>
        </w:rPr>
        <w:t>лементи систем передачі даних (</w:t>
      </w:r>
      <w:r w:rsidRPr="00C364AA">
        <w:rPr>
          <w:rFonts w:ascii="Times New Roman" w:hAnsi="Times New Roman" w:cs="Times New Roman"/>
          <w:color w:val="000000"/>
          <w:sz w:val="28"/>
          <w:szCs w:val="28"/>
          <w:lang w:val="ru-RU"/>
        </w:rPr>
        <w:t xml:space="preserve">такі як </w:t>
      </w:r>
      <w:r w:rsidR="00F90EC8" w:rsidRPr="00C364AA">
        <w:rPr>
          <w:rFonts w:ascii="Times New Roman" w:hAnsi="Times New Roman" w:cs="Times New Roman"/>
          <w:color w:val="000000"/>
          <w:sz w:val="28"/>
          <w:szCs w:val="28"/>
          <w:lang w:val="ru-RU"/>
        </w:rPr>
        <w:t>електронна пошта</w:t>
      </w:r>
      <w:r w:rsidRPr="00C364AA">
        <w:rPr>
          <w:rFonts w:ascii="Times New Roman" w:hAnsi="Times New Roman" w:cs="Times New Roman"/>
          <w:color w:val="000000"/>
          <w:sz w:val="28"/>
          <w:szCs w:val="28"/>
          <w:lang w:val="ru-RU"/>
        </w:rPr>
        <w:t>, модеми, міжмережеві екрани та інше</w:t>
      </w:r>
      <w:r w:rsidR="00F90EC8" w:rsidRPr="00C364AA">
        <w:rPr>
          <w:rFonts w:ascii="Times New Roman" w:hAnsi="Times New Roman" w:cs="Times New Roman"/>
          <w:color w:val="000000"/>
          <w:sz w:val="28"/>
          <w:szCs w:val="28"/>
          <w:lang w:val="ru-RU"/>
        </w:rPr>
        <w:t>).</w:t>
      </w:r>
    </w:p>
    <w:p w:rsidR="00782223"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lastRenderedPageBreak/>
        <w:t>Телекомунікаційні системи</w:t>
      </w:r>
    </w:p>
    <w:p w:rsidR="00C364AA"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Стандартне ПО</w:t>
      </w:r>
    </w:p>
    <w:p w:rsidR="00C364AA" w:rsidRPr="00CC786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Бази даних</w:t>
      </w:r>
    </w:p>
    <w:p w:rsidR="00CC786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F07A0F">
        <w:rPr>
          <w:rFonts w:ascii="Times New Roman" w:hAnsi="Times New Roman" w:cs="Times New Roman"/>
          <w:color w:val="ED7D31" w:themeColor="accent2"/>
          <w:sz w:val="28"/>
          <w:szCs w:val="28"/>
          <w:lang w:val="ru-RU"/>
        </w:rPr>
        <w:t>Визначення основних компонентів налагодження режиму інформаційної безпеки (організаційний і технічний рівні захисту даних, планування дій в надзвичайних ситуаціях, підтримка безперервності бізнесу).</w:t>
      </w:r>
    </w:p>
    <w:p w:rsidR="00C364A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 об'єктів</w:t>
      </w:r>
      <w:r w:rsidR="004F0BC2" w:rsidRPr="00F07A0F">
        <w:rPr>
          <w:rFonts w:ascii="Times New Roman" w:hAnsi="Times New Roman" w:cs="Times New Roman"/>
          <w:color w:val="000000"/>
          <w:sz w:val="28"/>
          <w:szCs w:val="28"/>
          <w:lang w:val="ru-RU"/>
        </w:rPr>
        <w:t>, які підлягають</w:t>
      </w:r>
      <w:r w:rsidRPr="00F07A0F">
        <w:rPr>
          <w:rFonts w:ascii="Times New Roman" w:hAnsi="Times New Roman" w:cs="Times New Roman"/>
          <w:color w:val="000000"/>
          <w:sz w:val="28"/>
          <w:szCs w:val="28"/>
          <w:lang w:val="ru-RU"/>
        </w:rPr>
        <w:t xml:space="preserve"> інформатизації </w:t>
      </w:r>
    </w:p>
    <w:p w:rsidR="00120D80" w:rsidRPr="00F07A0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uk-UA"/>
        </w:rPr>
        <w:t>Опис</w:t>
      </w:r>
      <w:r w:rsidR="006F5138"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доступних</w:t>
      </w:r>
      <w:r w:rsidR="006F5138" w:rsidRPr="00F07A0F">
        <w:rPr>
          <w:rFonts w:ascii="Times New Roman" w:hAnsi="Times New Roman" w:cs="Times New Roman"/>
          <w:color w:val="000000"/>
          <w:sz w:val="28"/>
          <w:szCs w:val="28"/>
          <w:lang w:val="ru-RU"/>
        </w:rPr>
        <w:t xml:space="preserve"> інформаційних активів</w:t>
      </w:r>
      <w:r w:rsidR="00461DAA" w:rsidRPr="00F07A0F">
        <w:rPr>
          <w:rFonts w:ascii="Times New Roman" w:hAnsi="Times New Roman" w:cs="Times New Roman"/>
          <w:color w:val="000000"/>
          <w:sz w:val="28"/>
          <w:szCs w:val="28"/>
          <w:lang w:val="ru-RU"/>
        </w:rPr>
        <w:t xml:space="preserve"> певної</w:t>
      </w:r>
      <w:r w:rsidR="006F5138" w:rsidRPr="00F07A0F">
        <w:rPr>
          <w:rFonts w:ascii="Times New Roman" w:hAnsi="Times New Roman" w:cs="Times New Roman"/>
          <w:color w:val="000000"/>
          <w:sz w:val="28"/>
          <w:szCs w:val="28"/>
          <w:lang w:val="ru-RU"/>
        </w:rPr>
        <w:t xml:space="preserve"> компанії</w:t>
      </w:r>
      <w:r w:rsidR="00461DAA" w:rsidRPr="00F07A0F">
        <w:rPr>
          <w:rFonts w:ascii="Times New Roman" w:hAnsi="Times New Roman" w:cs="Times New Roman"/>
          <w:color w:val="000000"/>
          <w:sz w:val="28"/>
          <w:szCs w:val="28"/>
          <w:lang w:val="ru-RU"/>
        </w:rPr>
        <w:t>(до активів відносять, наприклад, апаратне і програмне забезпечення</w:t>
      </w:r>
      <w:r w:rsidR="00461DAA" w:rsidRPr="00F07A0F">
        <w:rPr>
          <w:rFonts w:ascii="Times New Roman" w:hAnsi="Times New Roman" w:cs="Times New Roman"/>
          <w:color w:val="000000"/>
          <w:sz w:val="28"/>
          <w:szCs w:val="28"/>
          <w:lang w:val="uk-UA"/>
        </w:rPr>
        <w:t>, таке як комп</w:t>
      </w:r>
      <w:r w:rsidR="00461DAA" w:rsidRPr="00F07A0F">
        <w:rPr>
          <w:rFonts w:ascii="Times New Roman" w:hAnsi="Times New Roman" w:cs="Times New Roman"/>
          <w:color w:val="000000"/>
          <w:sz w:val="28"/>
          <w:szCs w:val="28"/>
          <w:lang w:val="ru-RU"/>
        </w:rPr>
        <w:t>’</w:t>
      </w:r>
      <w:r w:rsidR="00461DAA" w:rsidRPr="00F07A0F">
        <w:rPr>
          <w:rFonts w:ascii="Times New Roman" w:hAnsi="Times New Roman" w:cs="Times New Roman"/>
          <w:color w:val="000000"/>
          <w:sz w:val="28"/>
          <w:szCs w:val="28"/>
          <w:lang w:val="uk-UA"/>
        </w:rPr>
        <w:t>ютери</w:t>
      </w:r>
      <w:r w:rsidR="000F3ED8" w:rsidRPr="00F07A0F">
        <w:rPr>
          <w:rFonts w:ascii="Times New Roman" w:hAnsi="Times New Roman" w:cs="Times New Roman"/>
          <w:color w:val="000000"/>
          <w:sz w:val="28"/>
          <w:szCs w:val="28"/>
          <w:lang w:val="uk-UA"/>
        </w:rPr>
        <w:t xml:space="preserve"> та сервери під керуванням ОС </w:t>
      </w:r>
      <w:r w:rsidR="000F3ED8" w:rsidRPr="00F07A0F">
        <w:rPr>
          <w:rFonts w:ascii="Times New Roman" w:hAnsi="Times New Roman" w:cs="Times New Roman"/>
          <w:color w:val="000000"/>
          <w:sz w:val="28"/>
          <w:szCs w:val="28"/>
        </w:rPr>
        <w:t>DO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rPr>
        <w:t>Window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lang w:val="uk-UA"/>
        </w:rPr>
        <w:t xml:space="preserve">або </w:t>
      </w:r>
      <w:r w:rsidR="000F3ED8" w:rsidRPr="00F07A0F">
        <w:rPr>
          <w:rFonts w:ascii="Times New Roman" w:hAnsi="Times New Roman" w:cs="Times New Roman"/>
          <w:color w:val="000000"/>
          <w:sz w:val="28"/>
          <w:szCs w:val="28"/>
        </w:rPr>
        <w:t>UNIX</w:t>
      </w:r>
      <w:r w:rsidR="00461DAA" w:rsidRPr="00F07A0F">
        <w:rPr>
          <w:rFonts w:ascii="Times New Roman" w:hAnsi="Times New Roman" w:cs="Times New Roman"/>
          <w:color w:val="000000"/>
          <w:sz w:val="28"/>
          <w:szCs w:val="28"/>
          <w:lang w:val="ru-RU"/>
        </w:rPr>
        <w:t>)</w:t>
      </w:r>
    </w:p>
    <w:p w:rsidR="006F5138" w:rsidRPr="00F07A0F" w:rsidRDefault="00120D80"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w:t>
      </w:r>
      <w:r w:rsidR="008716E9" w:rsidRPr="00F07A0F">
        <w:rPr>
          <w:rFonts w:ascii="Times New Roman" w:hAnsi="Times New Roman" w:cs="Times New Roman"/>
          <w:color w:val="000000"/>
          <w:sz w:val="28"/>
          <w:szCs w:val="28"/>
          <w:lang w:val="ru-RU"/>
        </w:rPr>
        <w:t xml:space="preserve"> </w:t>
      </w:r>
      <w:r w:rsidR="008167EB" w:rsidRPr="00F07A0F">
        <w:rPr>
          <w:rFonts w:ascii="Times New Roman" w:hAnsi="Times New Roman" w:cs="Times New Roman"/>
          <w:color w:val="000000"/>
          <w:sz w:val="28"/>
          <w:szCs w:val="28"/>
          <w:lang w:val="ru-RU"/>
        </w:rPr>
        <w:t>мереж</w:t>
      </w:r>
      <w:r w:rsidR="008167EB" w:rsidRPr="00F07A0F">
        <w:rPr>
          <w:rFonts w:ascii="Times New Roman" w:hAnsi="Times New Roman" w:cs="Times New Roman"/>
          <w:color w:val="000000"/>
          <w:sz w:val="28"/>
          <w:szCs w:val="28"/>
        </w:rPr>
        <w:t> </w:t>
      </w:r>
      <w:r w:rsidR="008167EB" w:rsidRPr="00F07A0F">
        <w:rPr>
          <w:rFonts w:ascii="Times New Roman" w:hAnsi="Times New Roman" w:cs="Times New Roman"/>
          <w:color w:val="000000"/>
          <w:sz w:val="28"/>
          <w:szCs w:val="28"/>
          <w:lang w:val="uk-UA"/>
        </w:rPr>
        <w:t>комп</w:t>
      </w:r>
      <w:r w:rsidR="008167EB" w:rsidRPr="00F07A0F">
        <w:rPr>
          <w:rFonts w:ascii="Times New Roman" w:hAnsi="Times New Roman" w:cs="Times New Roman"/>
          <w:color w:val="000000"/>
          <w:sz w:val="28"/>
          <w:szCs w:val="28"/>
          <w:lang w:val="ru-RU"/>
        </w:rPr>
        <w:t>’</w:t>
      </w:r>
      <w:r w:rsidR="008167EB" w:rsidRPr="00F07A0F">
        <w:rPr>
          <w:rFonts w:ascii="Times New Roman" w:hAnsi="Times New Roman" w:cs="Times New Roman"/>
          <w:color w:val="000000"/>
          <w:sz w:val="28"/>
          <w:szCs w:val="28"/>
          <w:lang w:val="uk-UA"/>
        </w:rPr>
        <w:t xml:space="preserve">ютерів </w:t>
      </w:r>
      <w:r w:rsidR="008716E9" w:rsidRPr="00F07A0F">
        <w:rPr>
          <w:rFonts w:ascii="Times New Roman" w:hAnsi="Times New Roman" w:cs="Times New Roman"/>
          <w:color w:val="000000"/>
          <w:sz w:val="28"/>
          <w:szCs w:val="28"/>
          <w:lang w:val="uk-UA"/>
        </w:rPr>
        <w:t>заснованих на різних технологіях</w:t>
      </w:r>
      <w:r w:rsidRPr="00F07A0F">
        <w:rPr>
          <w:rFonts w:ascii="Times New Roman" w:hAnsi="Times New Roman" w:cs="Times New Roman"/>
          <w:color w:val="000000"/>
          <w:sz w:val="28"/>
          <w:szCs w:val="28"/>
          <w:lang w:val="ru-RU"/>
        </w:rPr>
        <w:t xml:space="preserve">  </w:t>
      </w:r>
    </w:p>
    <w:p w:rsidR="008167EB" w:rsidRPr="00F07A0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Технічні характеристики</w:t>
      </w:r>
      <w:r w:rsidR="008167EB"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 xml:space="preserve">ТК обладнання, як </w:t>
      </w:r>
      <w:r w:rsidR="008167EB" w:rsidRPr="00F07A0F">
        <w:rPr>
          <w:rFonts w:ascii="Times New Roman" w:hAnsi="Times New Roman" w:cs="Times New Roman"/>
          <w:color w:val="000000"/>
          <w:sz w:val="28"/>
          <w:szCs w:val="28"/>
          <w:lang w:val="ru-RU"/>
        </w:rPr>
        <w:t>активного</w:t>
      </w:r>
      <w:r w:rsidRPr="00F07A0F">
        <w:rPr>
          <w:rFonts w:ascii="Times New Roman" w:hAnsi="Times New Roman" w:cs="Times New Roman"/>
          <w:color w:val="000000"/>
          <w:sz w:val="28"/>
          <w:szCs w:val="28"/>
          <w:lang w:val="ru-RU"/>
        </w:rPr>
        <w:t xml:space="preserve">, так </w:t>
      </w:r>
      <w:r w:rsidR="008167EB" w:rsidRPr="00F07A0F">
        <w:rPr>
          <w:rFonts w:ascii="Times New Roman" w:hAnsi="Times New Roman" w:cs="Times New Roman"/>
          <w:color w:val="000000"/>
          <w:sz w:val="28"/>
          <w:szCs w:val="28"/>
          <w:lang w:val="ru-RU"/>
        </w:rPr>
        <w:t xml:space="preserve">і пасивного </w:t>
      </w:r>
    </w:p>
    <w:p w:rsidR="005C1372" w:rsidRPr="00F07A0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Вичерпні</w:t>
      </w:r>
      <w:r w:rsidR="005C1372" w:rsidRPr="00F07A0F">
        <w:rPr>
          <w:rFonts w:ascii="Times New Roman" w:hAnsi="Times New Roman" w:cs="Times New Roman"/>
          <w:color w:val="000000"/>
          <w:sz w:val="28"/>
          <w:szCs w:val="28"/>
          <w:lang w:val="ru-RU"/>
        </w:rPr>
        <w:t xml:space="preserve"> каталоги</w:t>
      </w:r>
      <w:r w:rsidRPr="00F07A0F">
        <w:rPr>
          <w:rFonts w:ascii="Times New Roman" w:hAnsi="Times New Roman" w:cs="Times New Roman"/>
          <w:color w:val="000000"/>
          <w:sz w:val="28"/>
          <w:szCs w:val="28"/>
          <w:lang w:val="ru-RU"/>
        </w:rPr>
        <w:t xml:space="preserve"> з</w:t>
      </w:r>
      <w:r w:rsidR="005C1372" w:rsidRPr="00F07A0F">
        <w:rPr>
          <w:rFonts w:ascii="Times New Roman" w:hAnsi="Times New Roman" w:cs="Times New Roman"/>
          <w:color w:val="000000"/>
          <w:sz w:val="28"/>
          <w:szCs w:val="28"/>
          <w:lang w:val="ru-RU"/>
        </w:rPr>
        <w:t xml:space="preserve"> загроз</w:t>
      </w:r>
      <w:r w:rsidRPr="00F07A0F">
        <w:rPr>
          <w:rFonts w:ascii="Times New Roman" w:hAnsi="Times New Roman" w:cs="Times New Roman"/>
          <w:color w:val="000000"/>
          <w:sz w:val="28"/>
          <w:szCs w:val="28"/>
          <w:lang w:val="ru-RU"/>
        </w:rPr>
        <w:t>ами безпеці</w:t>
      </w:r>
      <w:r w:rsidR="005C1372"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а заходами</w:t>
      </w:r>
      <w:r w:rsidR="005C1372" w:rsidRPr="00F07A0F">
        <w:rPr>
          <w:rFonts w:ascii="Times New Roman" w:hAnsi="Times New Roman" w:cs="Times New Roman"/>
          <w:color w:val="000000"/>
          <w:sz w:val="28"/>
          <w:szCs w:val="28"/>
          <w:lang w:val="ru-RU"/>
        </w:rPr>
        <w:t xml:space="preserve"> контролю (</w:t>
      </w:r>
      <w:r w:rsidRPr="00F07A0F">
        <w:rPr>
          <w:rFonts w:ascii="Times New Roman" w:hAnsi="Times New Roman" w:cs="Times New Roman"/>
          <w:color w:val="000000"/>
          <w:sz w:val="28"/>
          <w:szCs w:val="28"/>
          <w:lang w:val="ru-RU"/>
        </w:rPr>
        <w:t xml:space="preserve">в кожному визначено </w:t>
      </w:r>
      <w:r w:rsidR="005C1372" w:rsidRPr="00F07A0F">
        <w:rPr>
          <w:rFonts w:ascii="Times New Roman" w:hAnsi="Times New Roman" w:cs="Times New Roman"/>
          <w:color w:val="000000"/>
          <w:sz w:val="28"/>
          <w:szCs w:val="28"/>
          <w:lang w:val="ru-RU"/>
        </w:rPr>
        <w:t>більше за 600 найменувань)</w:t>
      </w:r>
    </w:p>
    <w:p w:rsidR="009F3B18" w:rsidRPr="00535BD3" w:rsidRDefault="00BC67DC" w:rsidP="00535BD3">
      <w:pPr>
        <w:spacing w:before="100" w:beforeAutospacing="1" w:after="100" w:afterAutospacing="1" w:line="360" w:lineRule="auto"/>
        <w:jc w:val="both"/>
        <w:rPr>
          <w:rFonts w:ascii="Times New Roman" w:hAnsi="Times New Roman" w:cs="Times New Roman"/>
          <w:color w:val="000000"/>
          <w:sz w:val="28"/>
          <w:szCs w:val="28"/>
          <w:lang w:val="ru-RU"/>
        </w:rPr>
      </w:pPr>
      <w:r w:rsidRPr="00535BD3">
        <w:rPr>
          <w:rFonts w:ascii="Times New Roman" w:hAnsi="Times New Roman" w:cs="Times New Roman"/>
          <w:color w:val="000000"/>
          <w:sz w:val="28"/>
          <w:szCs w:val="28"/>
        </w:rPr>
        <w:t>C</w:t>
      </w:r>
      <w:r w:rsidRPr="00535BD3">
        <w:rPr>
          <w:rFonts w:ascii="Times New Roman" w:hAnsi="Times New Roman" w:cs="Times New Roman"/>
          <w:color w:val="000000"/>
          <w:sz w:val="28"/>
          <w:szCs w:val="28"/>
          <w:lang w:val="ru-RU"/>
        </w:rPr>
        <w:t xml:space="preserve">тандарт </w:t>
      </w:r>
      <w:r w:rsidRPr="00535BD3">
        <w:rPr>
          <w:rFonts w:ascii="Times New Roman" w:hAnsi="Times New Roman" w:cs="Times New Roman"/>
          <w:color w:val="000000"/>
          <w:sz w:val="28"/>
          <w:szCs w:val="28"/>
        </w:rPr>
        <w:t>BSI</w:t>
      </w:r>
      <w:r w:rsidRPr="00535BD3">
        <w:rPr>
          <w:rFonts w:ascii="Times New Roman" w:hAnsi="Times New Roman" w:cs="Times New Roman"/>
          <w:color w:val="000000"/>
          <w:sz w:val="28"/>
          <w:szCs w:val="28"/>
          <w:lang w:val="ru-RU"/>
        </w:rPr>
        <w:t xml:space="preserve"> поділив усі загрози на класи, наведені нижче:</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Форс-мажорні </w:t>
      </w:r>
      <w:r w:rsidR="00CF280D" w:rsidRPr="00535BD3">
        <w:rPr>
          <w:rFonts w:ascii="Times New Roman" w:hAnsi="Times New Roman" w:cs="Times New Roman"/>
          <w:color w:val="000000"/>
          <w:sz w:val="28"/>
          <w:szCs w:val="28"/>
          <w:lang w:val="uk-UA"/>
        </w:rPr>
        <w:t xml:space="preserve">та надзвичайні </w:t>
      </w:r>
      <w:r w:rsidRPr="00535BD3">
        <w:rPr>
          <w:rFonts w:ascii="Times New Roman" w:hAnsi="Times New Roman" w:cs="Times New Roman"/>
          <w:color w:val="000000"/>
          <w:sz w:val="28"/>
          <w:szCs w:val="28"/>
        </w:rPr>
        <w:t>обставини</w:t>
      </w:r>
    </w:p>
    <w:p w:rsidR="00BC67DC" w:rsidRPr="00535BD3"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Нестача </w:t>
      </w:r>
      <w:r w:rsidR="00BC67DC" w:rsidRPr="00535BD3">
        <w:rPr>
          <w:rFonts w:ascii="Times New Roman" w:hAnsi="Times New Roman" w:cs="Times New Roman"/>
          <w:color w:val="000000"/>
          <w:sz w:val="28"/>
          <w:szCs w:val="28"/>
        </w:rPr>
        <w:t>заходів</w:t>
      </w:r>
      <w:r w:rsidRPr="00535BD3">
        <w:rPr>
          <w:rFonts w:ascii="Times New Roman" w:hAnsi="Times New Roman" w:cs="Times New Roman"/>
          <w:color w:val="000000"/>
          <w:sz w:val="28"/>
          <w:szCs w:val="28"/>
          <w:lang w:val="uk-UA"/>
        </w:rPr>
        <w:t>, пов</w:t>
      </w:r>
      <w:r w:rsidRPr="00535BD3">
        <w:rPr>
          <w:rFonts w:ascii="Times New Roman" w:hAnsi="Times New Roman" w:cs="Times New Roman"/>
          <w:color w:val="000000"/>
          <w:sz w:val="28"/>
          <w:szCs w:val="28"/>
        </w:rPr>
        <w:t>’</w:t>
      </w:r>
      <w:r w:rsidRPr="00535BD3">
        <w:rPr>
          <w:rFonts w:ascii="Times New Roman" w:hAnsi="Times New Roman" w:cs="Times New Roman"/>
          <w:color w:val="000000"/>
          <w:sz w:val="28"/>
          <w:szCs w:val="28"/>
          <w:lang w:val="uk-UA"/>
        </w:rPr>
        <w:t>язаних з організацією</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Л</w:t>
      </w:r>
      <w:r w:rsidR="00CF280D" w:rsidRPr="00535BD3">
        <w:rPr>
          <w:rFonts w:ascii="Times New Roman" w:hAnsi="Times New Roman" w:cs="Times New Roman"/>
          <w:color w:val="000000"/>
          <w:sz w:val="28"/>
          <w:szCs w:val="28"/>
          <w:lang w:val="uk-UA"/>
        </w:rPr>
        <w:t>юдськ</w:t>
      </w:r>
      <w:r w:rsidRPr="00535BD3">
        <w:rPr>
          <w:rFonts w:ascii="Times New Roman" w:hAnsi="Times New Roman" w:cs="Times New Roman"/>
          <w:color w:val="000000"/>
          <w:sz w:val="28"/>
          <w:szCs w:val="28"/>
          <w:lang w:val="uk-UA"/>
        </w:rPr>
        <w:t>и</w:t>
      </w:r>
      <w:r w:rsidR="00CF280D" w:rsidRPr="00535BD3">
        <w:rPr>
          <w:rFonts w:ascii="Times New Roman" w:hAnsi="Times New Roman" w:cs="Times New Roman"/>
          <w:color w:val="000000"/>
          <w:sz w:val="28"/>
          <w:szCs w:val="28"/>
          <w:lang w:val="uk-UA"/>
        </w:rPr>
        <w:t>й</w:t>
      </w:r>
      <w:r w:rsidRPr="00535BD3">
        <w:rPr>
          <w:rFonts w:ascii="Times New Roman" w:hAnsi="Times New Roman" w:cs="Times New Roman"/>
          <w:color w:val="000000"/>
          <w:sz w:val="28"/>
          <w:szCs w:val="28"/>
          <w:lang w:val="uk-UA"/>
        </w:rPr>
        <w:t xml:space="preserve"> фактор</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Технічні несправност</w:t>
      </w:r>
      <w:r w:rsidRPr="00535BD3">
        <w:rPr>
          <w:rFonts w:ascii="Times New Roman" w:hAnsi="Times New Roman" w:cs="Times New Roman"/>
          <w:color w:val="000000"/>
          <w:sz w:val="28"/>
          <w:szCs w:val="28"/>
          <w:lang w:val="uk-UA"/>
        </w:rPr>
        <w:t>і</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Дії, вчинені навмисно</w:t>
      </w:r>
    </w:p>
    <w:p w:rsidR="004D1B5A" w:rsidRPr="005061FB" w:rsidRDefault="008526DE" w:rsidP="005061FB">
      <w:p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eastAsia="Times New Roman" w:hAnsi="Times New Roman" w:cs="Times New Roman"/>
          <w:color w:val="000000"/>
          <w:sz w:val="28"/>
          <w:szCs w:val="28"/>
          <w:lang w:val="ru-RU"/>
        </w:rPr>
        <w:t>Схожим чином прокласифіковано заходи протидії:</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uk-UA"/>
        </w:rPr>
        <w:lastRenderedPageBreak/>
        <w:t xml:space="preserve">Покращення </w:t>
      </w:r>
      <w:r w:rsidRPr="005061FB">
        <w:rPr>
          <w:rFonts w:ascii="Times New Roman" w:hAnsi="Times New Roman" w:cs="Times New Roman"/>
          <w:color w:val="000000"/>
          <w:sz w:val="28"/>
          <w:szCs w:val="28"/>
        </w:rPr>
        <w:t>інфраструктур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Адміністратив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цедур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грамно-технічні контрзаходи</w:t>
      </w:r>
    </w:p>
    <w:p w:rsidR="00B21662" w:rsidRPr="005061FB"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1C006B">
        <w:rPr>
          <w:rFonts w:ascii="Times New Roman" w:hAnsi="Times New Roman" w:cs="Times New Roman"/>
          <w:color w:val="FF0000"/>
          <w:sz w:val="28"/>
          <w:szCs w:val="28"/>
          <w:lang w:val="ru-RU"/>
        </w:rPr>
        <w:t>ІТ ,</w:t>
      </w:r>
      <w:proofErr w:type="gramEnd"/>
      <w:r w:rsidRPr="001C006B">
        <w:rPr>
          <w:rFonts w:ascii="Times New Roman" w:hAnsi="Times New Roman" w:cs="Times New Roman"/>
          <w:color w:val="FF0000"/>
          <w:sz w:val="28"/>
          <w:szCs w:val="28"/>
          <w:lang w:val="ru-RU"/>
        </w:rPr>
        <w:t xml:space="preserve">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в CobiT призначені </w:t>
      </w:r>
      <w:proofErr w:type="gramStart"/>
      <w:r w:rsidRPr="001C006B">
        <w:rPr>
          <w:rFonts w:ascii="Times New Roman" w:hAnsi="Times New Roman" w:cs="Times New Roman"/>
          <w:color w:val="FF0000"/>
          <w:sz w:val="28"/>
          <w:szCs w:val="28"/>
          <w:lang w:val="ru-RU"/>
        </w:rPr>
        <w:t>для контролю</w:t>
      </w:r>
      <w:proofErr w:type="gramEnd"/>
      <w:r w:rsidRPr="001C006B">
        <w:rPr>
          <w:rFonts w:ascii="Times New Roman" w:hAnsi="Times New Roman" w:cs="Times New Roman"/>
          <w:color w:val="FF0000"/>
          <w:sz w:val="28"/>
          <w:szCs w:val="28"/>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w:t>
      </w:r>
      <w:r w:rsidRPr="001C006B">
        <w:rPr>
          <w:rFonts w:ascii="Times New Roman" w:hAnsi="Times New Roman" w:cs="Times New Roman"/>
          <w:color w:val="FF0000"/>
          <w:sz w:val="28"/>
          <w:szCs w:val="28"/>
          <w:lang w:val="ru-RU"/>
        </w:rPr>
        <w:lastRenderedPageBreak/>
        <w:t>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w:t>
      </w:r>
      <w:r w:rsidRPr="001C006B">
        <w:rPr>
          <w:rFonts w:ascii="Times New Roman" w:hAnsi="Times New Roman" w:cs="Times New Roman"/>
          <w:color w:val="FF0000"/>
          <w:sz w:val="28"/>
          <w:szCs w:val="28"/>
          <w:lang w:val="ru-RU"/>
        </w:rPr>
        <w:lastRenderedPageBreak/>
        <w:t>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1C006B">
        <w:rPr>
          <w:rFonts w:ascii="Times New Roman" w:hAnsi="Times New Roman" w:cs="Times New Roman"/>
          <w:color w:val="FF0000"/>
          <w:sz w:val="28"/>
          <w:szCs w:val="28"/>
          <w:lang w:val="ru-RU"/>
        </w:rPr>
        <w:t>В першу</w:t>
      </w:r>
      <w:proofErr w:type="gramEnd"/>
      <w:r w:rsidRPr="001C006B">
        <w:rPr>
          <w:rFonts w:ascii="Times New Roman" w:hAnsi="Times New Roman" w:cs="Times New Roman"/>
          <w:color w:val="FF0000"/>
          <w:sz w:val="28"/>
          <w:szCs w:val="28"/>
          <w:lang w:val="ru-RU"/>
        </w:rPr>
        <w:t xml:space="preserve"> чергу поліпшення в процесах ІТ грунтуються на вимірюваних кількісних показниках. Існує можливість </w:t>
      </w:r>
      <w:r w:rsidRPr="001C006B">
        <w:rPr>
          <w:rFonts w:ascii="Times New Roman" w:hAnsi="Times New Roman" w:cs="Times New Roman"/>
          <w:color w:val="FF0000"/>
          <w:sz w:val="28"/>
          <w:szCs w:val="28"/>
          <w:lang w:val="ru-RU"/>
        </w:rPr>
        <w:lastRenderedPageBreak/>
        <w:t>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C006B">
        <w:rPr>
          <w:rFonts w:ascii="Times New Roman" w:hAnsi="Times New Roman" w:cs="Times New Roman"/>
          <w:color w:val="FF0000"/>
          <w:sz w:val="28"/>
          <w:szCs w:val="28"/>
          <w:lang w:val="ru-RU"/>
        </w:rPr>
        <w:t>на четвертому</w:t>
      </w:r>
      <w:proofErr w:type="gramEnd"/>
      <w:r w:rsidRPr="001C006B">
        <w:rPr>
          <w:rFonts w:ascii="Times New Roman" w:hAnsi="Times New Roman" w:cs="Times New Roman"/>
          <w:color w:val="FF0000"/>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Pr="001C006B" w:rsidRDefault="00A1311C"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інформаційно-телекомунікаційній системі. Це така система, що </w:t>
      </w:r>
      <w:r w:rsidR="00A47A06" w:rsidRPr="001C006B">
        <w:rPr>
          <w:rFonts w:ascii="Times New Roman" w:hAnsi="Times New Roman" w:cs="Times New Roman"/>
          <w:sz w:val="28"/>
          <w:szCs w:val="28"/>
          <w:lang w:val="ru-RU"/>
        </w:rPr>
        <w:t xml:space="preserve">належить до </w:t>
      </w:r>
      <w:r w:rsidR="007359AC" w:rsidRPr="001C006B">
        <w:rPr>
          <w:rFonts w:ascii="Times New Roman" w:hAnsi="Times New Roman" w:cs="Times New Roman"/>
          <w:sz w:val="28"/>
          <w:szCs w:val="28"/>
          <w:lang w:val="ru-RU"/>
        </w:rPr>
        <w:t>одного з видів автоматизованих систем: інформаційна система, телекомунікаційна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794E61" w:rsidRPr="001C006B">
        <w:rPr>
          <w:rFonts w:ascii="Times New Roman" w:hAnsi="Times New Roman" w:cs="Times New Roman"/>
          <w:sz w:val="28"/>
          <w:szCs w:val="28"/>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B87EBB" w:rsidRPr="001C006B">
        <w:rPr>
          <w:rFonts w:ascii="Times New Roman" w:hAnsi="Times New Roman" w:cs="Times New Roman"/>
          <w:sz w:val="28"/>
          <w:szCs w:val="28"/>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1C006B">
        <w:rPr>
          <w:rFonts w:ascii="Times New Roman" w:hAnsi="Times New Roman" w:cs="Times New Roman"/>
          <w:sz w:val="28"/>
          <w:szCs w:val="28"/>
          <w:lang w:val="ru-RU"/>
        </w:rPr>
        <w:t xml:space="preserve">передаючи </w:t>
      </w:r>
      <w:r w:rsidR="00B87EBB" w:rsidRPr="001C006B">
        <w:rPr>
          <w:rFonts w:ascii="Times New Roman" w:hAnsi="Times New Roman" w:cs="Times New Roman"/>
          <w:sz w:val="28"/>
          <w:szCs w:val="28"/>
          <w:lang w:val="ru-RU"/>
        </w:rPr>
        <w:t>інформації у вигляді сигналів, знаків, звуків, зображень;</w:t>
      </w:r>
    </w:p>
    <w:p w:rsidR="007357D2"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система - </w:t>
      </w:r>
      <w:r w:rsidR="00B17CDF" w:rsidRPr="001C006B">
        <w:rPr>
          <w:rFonts w:ascii="Times New Roman" w:hAnsi="Times New Roman" w:cs="Times New Roman"/>
          <w:sz w:val="28"/>
          <w:szCs w:val="28"/>
          <w:lang w:val="ru-RU"/>
        </w:rPr>
        <w:t>набір</w:t>
      </w:r>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інформаційних та (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функціонування </w:t>
      </w:r>
      <w:proofErr w:type="gramStart"/>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w:t>
      </w:r>
      <w:proofErr w:type="gramEnd"/>
      <w:r w:rsidRPr="001C006B">
        <w:rPr>
          <w:rFonts w:ascii="Times New Roman" w:hAnsi="Times New Roman" w:cs="Times New Roman"/>
          <w:sz w:val="28"/>
          <w:szCs w:val="28"/>
          <w:lang w:val="ru-RU"/>
        </w:rPr>
        <w:t xml:space="preserve"> них залежить від результатів функціонування </w:t>
      </w:r>
      <w:r w:rsidR="00764818" w:rsidRPr="001C006B">
        <w:rPr>
          <w:rFonts w:ascii="Times New Roman" w:hAnsi="Times New Roman" w:cs="Times New Roman"/>
          <w:sz w:val="28"/>
          <w:szCs w:val="28"/>
          <w:lang w:val="ru-RU"/>
        </w:rPr>
        <w:t>інших</w:t>
      </w:r>
      <w:r w:rsidR="005B1FF6" w:rsidRPr="001C006B">
        <w:rPr>
          <w:rFonts w:ascii="Times New Roman" w:hAnsi="Times New Roman" w:cs="Times New Roman"/>
          <w:sz w:val="28"/>
          <w:szCs w:val="28"/>
          <w:lang w:val="ru-RU"/>
        </w:rPr>
        <w:t>, коли</w:t>
      </w:r>
      <w:r w:rsidRPr="001C006B">
        <w:rPr>
          <w:rFonts w:ascii="Times New Roman" w:hAnsi="Times New Roman" w:cs="Times New Roman"/>
          <w:sz w:val="28"/>
          <w:szCs w:val="28"/>
          <w:lang w:val="ru-RU"/>
        </w:rPr>
        <w:t xml:space="preserve"> цю сукупність у процесі взаємодії можна розглядати як єдину систему</w:t>
      </w:r>
      <w:r w:rsidR="00C35D6B" w:rsidRPr="001C006B">
        <w:rPr>
          <w:rFonts w:ascii="Times New Roman" w:hAnsi="Times New Roman" w:cs="Times New Roman"/>
          <w:sz w:val="28"/>
          <w:szCs w:val="28"/>
          <w:lang w:val="ru-RU"/>
        </w:rPr>
        <w:t>.</w:t>
      </w:r>
    </w:p>
    <w:p w:rsidR="00C35D6B" w:rsidRPr="001C006B" w:rsidRDefault="00233D9B"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модернізації</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D431EB"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току технічними каналами, серед яких канали побічних електромагнітних </w:t>
      </w:r>
      <w:r w:rsidR="00917BF3" w:rsidRPr="001C006B">
        <w:rPr>
          <w:rFonts w:ascii="Times New Roman" w:hAnsi="Times New Roman" w:cs="Times New Roman"/>
          <w:sz w:val="28"/>
          <w:szCs w:val="28"/>
          <w:lang w:val="ru-RU"/>
        </w:rPr>
        <w:t>випромінювань і наведень, акустико-</w:t>
      </w:r>
      <w:r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Pr="001C006B">
        <w:rPr>
          <w:rFonts w:ascii="Times New Roman" w:hAnsi="Times New Roman" w:cs="Times New Roman"/>
          <w:sz w:val="28"/>
          <w:szCs w:val="28"/>
          <w:lang w:val="ru-RU"/>
        </w:rPr>
        <w:t>;</w:t>
      </w:r>
    </w:p>
    <w:p w:rsidR="005A763D" w:rsidRPr="001C006B" w:rsidRDefault="005A763D" w:rsidP="00E5758F">
      <w:pPr>
        <w:pStyle w:val="a3"/>
        <w:numPr>
          <w:ilvl w:val="0"/>
          <w:numId w:val="20"/>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Pr="001C006B" w:rsidRDefault="00E5758F"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створення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740BF4" w:rsidRPr="001C006B">
        <w:rPr>
          <w:rFonts w:ascii="Times New Roman" w:hAnsi="Times New Roman" w:cs="Times New Roman"/>
          <w:sz w:val="28"/>
          <w:szCs w:val="28"/>
          <w:lang w:val="ru-RU"/>
        </w:rPr>
        <w:t>інформаційно-телекомунікаційна система</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 xml:space="preserve">є перелік об’єктів </w:t>
      </w:r>
      <w:r w:rsidR="0070452F" w:rsidRPr="001C006B">
        <w:rPr>
          <w:rFonts w:ascii="Times New Roman" w:hAnsi="Times New Roman" w:cs="Times New Roman"/>
          <w:sz w:val="28"/>
          <w:szCs w:val="28"/>
          <w:lang w:val="ru-RU"/>
        </w:rPr>
        <w:t>захисту, потенційні загрози</w:t>
      </w:r>
      <w:r w:rsidR="00A07C1A" w:rsidRPr="001C006B">
        <w:rPr>
          <w:rFonts w:ascii="Times New Roman" w:hAnsi="Times New Roman" w:cs="Times New Roman"/>
          <w:sz w:val="28"/>
          <w:szCs w:val="28"/>
          <w:lang w:val="ru-RU"/>
        </w:rPr>
        <w:t xml:space="preserve"> для інформації, модель загрози та порушника.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075C71"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другому етапі розробляється політика безпеки інформації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де вибираються рішення з протидії всім суттєвим загрозам</w:t>
      </w:r>
      <w:r w:rsidR="003D6F99" w:rsidRPr="001C006B">
        <w:rPr>
          <w:rFonts w:ascii="Times New Roman" w:hAnsi="Times New Roman" w:cs="Times New Roman"/>
          <w:sz w:val="28"/>
          <w:szCs w:val="28"/>
          <w:lang w:val="ru-RU"/>
        </w:rPr>
        <w:t>, формування загальних вимог, правил та обмежень</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1C006B" w:rsidRDefault="00C04E27"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Результатом етапу зі створення технічного завдання на створення КСЗІ є документ, що визначає вимоги до захисту інформації, яка </w:t>
      </w:r>
      <w:r w:rsidR="00CB0D18" w:rsidRPr="001C006B">
        <w:rPr>
          <w:rFonts w:ascii="Times New Roman" w:hAnsi="Times New Roman" w:cs="Times New Roman"/>
          <w:sz w:val="28"/>
          <w:szCs w:val="28"/>
          <w:lang w:val="ru-RU"/>
        </w:rPr>
        <w:t xml:space="preserve">оброблюється в ІТС, порядок створення КСЗІ, порядок проведенн випробувань иа введення її в експлуатацію </w:t>
      </w:r>
      <w:r w:rsidR="00DA5AD6" w:rsidRPr="001C006B">
        <w:rPr>
          <w:rFonts w:ascii="Times New Roman" w:hAnsi="Times New Roman" w:cs="Times New Roman"/>
          <w:sz w:val="28"/>
          <w:szCs w:val="28"/>
          <w:lang w:val="ru-RU"/>
        </w:rPr>
        <w:t>як частину</w:t>
      </w:r>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1C006B" w:rsidRDefault="00B84E9D"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основі складеного ТЗ має проводитися розробка проекту КСЗІ</w:t>
      </w:r>
      <w:r w:rsidR="00F531CE" w:rsidRPr="001C006B">
        <w:rPr>
          <w:rFonts w:ascii="Times New Roman" w:hAnsi="Times New Roman" w:cs="Times New Roman"/>
          <w:sz w:val="28"/>
          <w:szCs w:val="28"/>
          <w:lang w:val="ru-RU"/>
        </w:rPr>
        <w:t xml:space="preserve">, де обґрунтовуються і приймаються проектні рішення для реалізації </w:t>
      </w:r>
      <w:r w:rsidR="00294E64" w:rsidRPr="001C006B">
        <w:rPr>
          <w:rFonts w:ascii="Times New Roman" w:hAnsi="Times New Roman" w:cs="Times New Roman"/>
          <w:sz w:val="28"/>
          <w:szCs w:val="28"/>
          <w:lang w:val="ru-RU"/>
        </w:rPr>
        <w:t>вимог технічного завдання</w:t>
      </w:r>
      <w:r w:rsidR="00C05003" w:rsidRPr="001C006B">
        <w:rPr>
          <w:rFonts w:ascii="Times New Roman" w:hAnsi="Times New Roman" w:cs="Times New Roman"/>
          <w:sz w:val="28"/>
          <w:szCs w:val="28"/>
          <w:lang w:val="ru-RU"/>
        </w:rPr>
        <w:t xml:space="preserve">, </w:t>
      </w:r>
      <w:r w:rsidR="00984886" w:rsidRPr="001C006B">
        <w:rPr>
          <w:rFonts w:ascii="Times New Roman" w:hAnsi="Times New Roman" w:cs="Times New Roman"/>
          <w:sz w:val="28"/>
          <w:szCs w:val="28"/>
          <w:lang w:val="ru-RU"/>
        </w:rPr>
        <w:t xml:space="preserve">розроблюється, оформлюється та затверджується </w:t>
      </w:r>
      <w:r w:rsidR="00F83056" w:rsidRPr="001C006B">
        <w:rPr>
          <w:rFonts w:ascii="Times New Roman" w:hAnsi="Times New Roman" w:cs="Times New Roman"/>
          <w:sz w:val="28"/>
          <w:szCs w:val="28"/>
          <w:lang w:val="ru-RU"/>
        </w:rPr>
        <w:t>робоча та експлуатаційна документація КСЗІ</w:t>
      </w:r>
      <w:r w:rsidR="00D13A7A" w:rsidRPr="001C006B">
        <w:rPr>
          <w:rFonts w:ascii="Times New Roman" w:hAnsi="Times New Roman" w:cs="Times New Roman"/>
          <w:sz w:val="28"/>
          <w:szCs w:val="28"/>
          <w:lang w:val="ru-RU"/>
        </w:rPr>
        <w:t>.</w:t>
      </w:r>
    </w:p>
    <w:p w:rsidR="009D6197" w:rsidRPr="001C006B" w:rsidRDefault="00A1070E"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ступним етапом є введення КСЗІ в експлуатацію та оцінка захищеності інформації в ІТС</w:t>
      </w:r>
      <w:r w:rsidR="00EB3ABC" w:rsidRPr="001C006B">
        <w:rPr>
          <w:rFonts w:ascii="Times New Roman" w:hAnsi="Times New Roman" w:cs="Times New Roman"/>
          <w:sz w:val="28"/>
          <w:szCs w:val="28"/>
          <w:lang w:val="ru-RU"/>
        </w:rPr>
        <w:t xml:space="preserve">. Тут відбувається підготовка </w:t>
      </w:r>
      <w:r w:rsidR="003F5365" w:rsidRPr="001C006B">
        <w:rPr>
          <w:rFonts w:ascii="Times New Roman" w:hAnsi="Times New Roman" w:cs="Times New Roman"/>
          <w:sz w:val="28"/>
          <w:szCs w:val="28"/>
          <w:lang w:val="ru-RU"/>
        </w:rPr>
        <w:t>КСЗІ до введення в дію, навчання користувачів, роботи з розгортання системи, пусконалагоджувальні роботи</w:t>
      </w:r>
      <w:r w:rsidR="005F260A" w:rsidRPr="001C006B">
        <w:rPr>
          <w:rFonts w:ascii="Times New Roman" w:hAnsi="Times New Roman" w:cs="Times New Roman"/>
          <w:sz w:val="28"/>
          <w:szCs w:val="28"/>
          <w:lang w:val="ru-RU"/>
        </w:rPr>
        <w:t>, випробувальна екслуатація</w:t>
      </w:r>
      <w:r w:rsidR="00175EF7" w:rsidRPr="001C006B">
        <w:rPr>
          <w:rFonts w:ascii="Times New Roman" w:hAnsi="Times New Roman" w:cs="Times New Roman"/>
          <w:sz w:val="28"/>
          <w:szCs w:val="28"/>
          <w:lang w:val="ru-RU"/>
        </w:rPr>
        <w:t>.</w:t>
      </w:r>
      <w:r w:rsidR="00264251" w:rsidRPr="001C006B">
        <w:rPr>
          <w:rFonts w:ascii="Times New Roman" w:hAnsi="Times New Roman" w:cs="Times New Roman"/>
          <w:sz w:val="28"/>
          <w:szCs w:val="28"/>
          <w:lang w:val="ru-RU"/>
        </w:rPr>
        <w:t xml:space="preserve"> Після дослідної експлуатації проводиться держана експертиза</w:t>
      </w:r>
      <w:r w:rsidR="003275EC" w:rsidRPr="001C006B">
        <w:rPr>
          <w:rFonts w:ascii="Times New Roman" w:hAnsi="Times New Roman" w:cs="Times New Roman"/>
          <w:sz w:val="28"/>
          <w:szCs w:val="28"/>
          <w:lang w:val="ru-RU"/>
        </w:rPr>
        <w:t>.</w:t>
      </w:r>
    </w:p>
    <w:p w:rsidR="00362F75" w:rsidRPr="001C006B" w:rsidRDefault="00362F75" w:rsidP="009D6197">
      <w:pPr>
        <w:spacing w:line="360" w:lineRule="auto"/>
        <w:jc w:val="both"/>
        <w:rPr>
          <w:rFonts w:ascii="Times New Roman" w:hAnsi="Times New Roman" w:cs="Times New Roman"/>
          <w:sz w:val="28"/>
          <w:szCs w:val="28"/>
          <w:lang w:val="ru-RU"/>
        </w:rPr>
      </w:pP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1C006B" w:rsidRDefault="008406E8" w:rsidP="003E3E7B">
      <w:pPr>
        <w:spacing w:line="360" w:lineRule="auto"/>
        <w:ind w:left="360" w:firstLine="36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Даний стандарт встановлює критерії для оцінки захищеності інформації, що оброблюється в комп</w:t>
      </w:r>
      <w:r w:rsidRPr="001C006B">
        <w:rPr>
          <w:rFonts w:ascii="Times New Roman" w:hAnsi="Times New Roman" w:cs="Times New Roman"/>
          <w:sz w:val="28"/>
          <w:szCs w:val="28"/>
          <w:lang w:val="ru-RU"/>
        </w:rPr>
        <w:t>’</w:t>
      </w:r>
      <w:r w:rsidRPr="001C006B">
        <w:rPr>
          <w:rFonts w:ascii="Times New Roman" w:hAnsi="Times New Roman" w:cs="Times New Roman"/>
          <w:sz w:val="28"/>
          <w:szCs w:val="28"/>
          <w:lang w:val="uk-UA"/>
        </w:rPr>
        <w:t>ютерних системах</w:t>
      </w:r>
      <w:r w:rsidR="005D46C2" w:rsidRPr="001C006B">
        <w:rPr>
          <w:rFonts w:ascii="Times New Roman" w:hAnsi="Times New Roman" w:cs="Times New Roman"/>
          <w:sz w:val="28"/>
          <w:szCs w:val="28"/>
          <w:lang w:val="uk-UA"/>
        </w:rPr>
        <w:t xml:space="preserve">, від несанкціонованого доступу. Є базою для  визначення </w:t>
      </w:r>
      <w:r w:rsidR="003E3E7B" w:rsidRPr="001C006B">
        <w:rPr>
          <w:rFonts w:ascii="Times New Roman" w:hAnsi="Times New Roman" w:cs="Times New Roman"/>
          <w:sz w:val="28"/>
          <w:szCs w:val="28"/>
          <w:lang w:val="uk-UA"/>
        </w:rPr>
        <w:t>вимог до</w:t>
      </w:r>
      <w:r w:rsidR="005D46C2" w:rsidRPr="001C006B">
        <w:rPr>
          <w:rFonts w:ascii="Times New Roman" w:hAnsi="Times New Roman" w:cs="Times New Roman"/>
          <w:sz w:val="28"/>
          <w:szCs w:val="28"/>
          <w:lang w:val="uk-UA"/>
        </w:rPr>
        <w:t xml:space="preserve"> захищених комп</w:t>
      </w:r>
      <w:r w:rsidR="005D46C2" w:rsidRPr="001C006B">
        <w:rPr>
          <w:rFonts w:ascii="Times New Roman" w:hAnsi="Times New Roman" w:cs="Times New Roman"/>
          <w:sz w:val="28"/>
          <w:szCs w:val="28"/>
          <w:lang w:val="ru-RU"/>
        </w:rPr>
        <w:t>’ютерних систем</w:t>
      </w:r>
      <w:r w:rsidR="004F343B" w:rsidRPr="001C006B">
        <w:rPr>
          <w:rFonts w:ascii="Times New Roman" w:hAnsi="Times New Roman" w:cs="Times New Roman"/>
          <w:sz w:val="28"/>
          <w:szCs w:val="28"/>
          <w:lang w:val="ru-RU"/>
        </w:rPr>
        <w:t xml:space="preserve"> і засобів захисту, </w:t>
      </w:r>
      <w:r w:rsidR="00072E43" w:rsidRPr="001C006B">
        <w:rPr>
          <w:rFonts w:ascii="Times New Roman" w:hAnsi="Times New Roman" w:cs="Times New Roman"/>
          <w:sz w:val="28"/>
          <w:szCs w:val="28"/>
          <w:lang w:val="ru-RU"/>
        </w:rPr>
        <w:t>оцінки ступеню захищеності інформації в системі та придатність систем для обробки критичної інформації.</w:t>
      </w:r>
    </w:p>
    <w:p w:rsidR="00E104F4" w:rsidRPr="001C006B" w:rsidRDefault="00111718" w:rsidP="00DA585A">
      <w:pPr>
        <w:spacing w:line="360" w:lineRule="auto"/>
        <w:ind w:left="360"/>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 xml:space="preserve">Стандарт розлядає два види вимог при оцінці здатності </w:t>
      </w:r>
      <w:r w:rsidRPr="001C006B">
        <w:rPr>
          <w:rFonts w:ascii="Times New Roman" w:hAnsi="Times New Roman" w:cs="Times New Roman"/>
          <w:sz w:val="28"/>
          <w:szCs w:val="28"/>
          <w:lang w:val="ru-RU"/>
        </w:rPr>
        <w:t xml:space="preserve">комп'ютерної системи </w:t>
      </w:r>
      <w:r w:rsidR="00E104F4" w:rsidRPr="001C006B">
        <w:rPr>
          <w:rFonts w:ascii="Times New Roman" w:hAnsi="Times New Roman" w:cs="Times New Roman"/>
          <w:sz w:val="28"/>
          <w:szCs w:val="28"/>
          <w:lang w:val="ru-RU"/>
        </w:rPr>
        <w:t>забезпечувати захист</w:t>
      </w:r>
      <w:r w:rsidRPr="001C006B">
        <w:rPr>
          <w:rFonts w:ascii="Times New Roman" w:hAnsi="Times New Roman" w:cs="Times New Roman"/>
          <w:sz w:val="28"/>
          <w:szCs w:val="28"/>
          <w:lang w:val="ru-RU"/>
        </w:rPr>
        <w:t xml:space="preserve"> інформації</w:t>
      </w:r>
      <w:r w:rsidR="00E104F4" w:rsidRPr="001C006B">
        <w:rPr>
          <w:rFonts w:ascii="Times New Roman" w:hAnsi="Times New Roman" w:cs="Times New Roman"/>
          <w:sz w:val="28"/>
          <w:szCs w:val="28"/>
          <w:lang w:val="ru-RU"/>
        </w:rPr>
        <w:t>, що оброблюється</w:t>
      </w:r>
      <w:r w:rsidRPr="001C006B">
        <w:rPr>
          <w:rFonts w:ascii="Times New Roman" w:hAnsi="Times New Roman" w:cs="Times New Roman"/>
          <w:sz w:val="28"/>
          <w:szCs w:val="28"/>
          <w:lang w:val="ru-RU"/>
        </w:rPr>
        <w:t xml:space="preserve"> від не</w:t>
      </w:r>
      <w:r w:rsidR="00E104F4" w:rsidRPr="001C006B">
        <w:rPr>
          <w:rFonts w:ascii="Times New Roman" w:hAnsi="Times New Roman" w:cs="Times New Roman"/>
          <w:sz w:val="28"/>
          <w:szCs w:val="28"/>
          <w:lang w:val="ru-RU"/>
        </w:rPr>
        <w:t xml:space="preserve">правомірного </w:t>
      </w:r>
      <w:r w:rsidRPr="001C006B">
        <w:rPr>
          <w:rFonts w:ascii="Times New Roman" w:hAnsi="Times New Roman" w:cs="Times New Roman"/>
          <w:sz w:val="28"/>
          <w:szCs w:val="28"/>
          <w:lang w:val="ru-RU"/>
        </w:rPr>
        <w:t>доступу</w:t>
      </w:r>
      <w:r w:rsidR="00E104F4" w:rsidRPr="001C006B">
        <w:rPr>
          <w:rFonts w:ascii="Times New Roman" w:hAnsi="Times New Roman" w:cs="Times New Roman"/>
          <w:sz w:val="28"/>
          <w:szCs w:val="28"/>
          <w:lang w:val="ru-RU"/>
        </w:rPr>
        <w:t xml:space="preserve">, а саме: </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вимоги до функцій захисту</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имоги до гарантій</w:t>
      </w:r>
    </w:p>
    <w:p w:rsidR="008B4BCA" w:rsidRPr="001C006B" w:rsidRDefault="001F4BFD" w:rsidP="001F4BFD">
      <w:pPr>
        <w:spacing w:line="360" w:lineRule="auto"/>
        <w:ind w:left="360" w:firstLine="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Pr="001C006B" w:rsidRDefault="00933930"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ункціональні критерії поділено на чотири групи, </w:t>
      </w:r>
      <w:r w:rsidR="00772420" w:rsidRPr="001C006B">
        <w:rPr>
          <w:rFonts w:ascii="Times New Roman" w:hAnsi="Times New Roman" w:cs="Times New Roman"/>
          <w:sz w:val="28"/>
          <w:szCs w:val="28"/>
          <w:lang w:val="ru-RU"/>
        </w:rPr>
        <w:t>де описано вимоги до послуг, які забезпечують захист від одного з типів загроз.</w:t>
      </w:r>
    </w:p>
    <w:p w:rsidR="009C6D31" w:rsidRPr="001C006B" w:rsidRDefault="00D701CA"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Групи функціональних критеріїв</w:t>
      </w:r>
      <w:r w:rsidR="009C6D31" w:rsidRPr="001C006B">
        <w:rPr>
          <w:rFonts w:ascii="Times New Roman" w:hAnsi="Times New Roman" w:cs="Times New Roman"/>
          <w:sz w:val="28"/>
          <w:szCs w:val="28"/>
          <w:lang w:val="ru-RU"/>
        </w:rPr>
        <w:t>:</w:t>
      </w:r>
    </w:p>
    <w:p w:rsidR="009C6D31" w:rsidRPr="001C006B" w:rsidRDefault="0042495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w:t>
      </w:r>
      <w:r w:rsidR="009C6D31" w:rsidRPr="001C006B">
        <w:rPr>
          <w:rFonts w:ascii="Times New Roman" w:hAnsi="Times New Roman" w:cs="Times New Roman"/>
          <w:sz w:val="28"/>
          <w:szCs w:val="28"/>
          <w:lang w:val="ru-RU"/>
        </w:rPr>
        <w:t>онфіденційн</w:t>
      </w:r>
      <w:r w:rsidRPr="001C006B">
        <w:rPr>
          <w:rFonts w:ascii="Times New Roman" w:hAnsi="Times New Roman" w:cs="Times New Roman"/>
          <w:sz w:val="28"/>
          <w:szCs w:val="28"/>
          <w:lang w:val="ru-RU"/>
        </w:rPr>
        <w:t>ість</w:t>
      </w:r>
      <w:r w:rsidR="009C6D31" w:rsidRPr="001C006B">
        <w:rPr>
          <w:rFonts w:ascii="Times New Roman" w:hAnsi="Times New Roman" w:cs="Times New Roman"/>
          <w:sz w:val="28"/>
          <w:szCs w:val="28"/>
          <w:lang w:val="ru-RU"/>
        </w:rPr>
        <w:t>.</w:t>
      </w:r>
      <w:r w:rsidR="00730DA1" w:rsidRPr="001C006B">
        <w:rPr>
          <w:rFonts w:ascii="Times New Roman" w:hAnsi="Times New Roman" w:cs="Times New Roman"/>
          <w:sz w:val="28"/>
          <w:szCs w:val="28"/>
          <w:lang w:val="ru-RU"/>
        </w:rPr>
        <w:t xml:space="preserve"> </w:t>
      </w:r>
      <w:r w:rsidR="0015671E" w:rsidRPr="001C006B">
        <w:rPr>
          <w:rFonts w:ascii="Times New Roman" w:hAnsi="Times New Roman" w:cs="Times New Roman"/>
          <w:sz w:val="28"/>
          <w:szCs w:val="28"/>
          <w:lang w:val="ru-RU"/>
        </w:rPr>
        <w:t>Загрози, що пов’</w:t>
      </w:r>
      <w:r w:rsidR="0015671E" w:rsidRPr="001C006B">
        <w:rPr>
          <w:rFonts w:ascii="Times New Roman" w:hAnsi="Times New Roman" w:cs="Times New Roman"/>
          <w:sz w:val="28"/>
          <w:szCs w:val="28"/>
          <w:lang w:val="uk-UA"/>
        </w:rPr>
        <w:t xml:space="preserve">язані з несакціонованим перегдядом та ознайомленням </w:t>
      </w:r>
      <w:r w:rsidR="00013A8C" w:rsidRPr="001C006B">
        <w:rPr>
          <w:rFonts w:ascii="Times New Roman" w:hAnsi="Times New Roman" w:cs="Times New Roman"/>
          <w:sz w:val="28"/>
          <w:szCs w:val="28"/>
          <w:lang w:val="uk-UA"/>
        </w:rPr>
        <w:t>з інформацією.</w:t>
      </w:r>
    </w:p>
    <w:p w:rsidR="002010C7" w:rsidRPr="001C006B" w:rsidRDefault="00730DA1"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Ц</w:t>
      </w:r>
      <w:r w:rsidR="002010C7" w:rsidRPr="001C006B">
        <w:rPr>
          <w:rFonts w:ascii="Times New Roman" w:hAnsi="Times New Roman" w:cs="Times New Roman"/>
          <w:sz w:val="28"/>
          <w:szCs w:val="28"/>
          <w:lang w:val="uk-UA"/>
        </w:rPr>
        <w:t>ілісн</w:t>
      </w:r>
      <w:r w:rsidRPr="001C006B">
        <w:rPr>
          <w:rFonts w:ascii="Times New Roman" w:hAnsi="Times New Roman" w:cs="Times New Roman"/>
          <w:sz w:val="28"/>
          <w:szCs w:val="28"/>
          <w:lang w:val="uk-UA"/>
        </w:rPr>
        <w:t>ість</w:t>
      </w:r>
      <w:r w:rsidR="002010C7" w:rsidRPr="001C006B">
        <w:rPr>
          <w:rFonts w:ascii="Times New Roman" w:hAnsi="Times New Roman" w:cs="Times New Roman"/>
          <w:sz w:val="28"/>
          <w:szCs w:val="28"/>
          <w:lang w:val="uk-UA"/>
        </w:rPr>
        <w:t xml:space="preserve">. </w:t>
      </w:r>
      <w:r w:rsidR="003E415C" w:rsidRPr="001C006B">
        <w:rPr>
          <w:rFonts w:ascii="Times New Roman" w:hAnsi="Times New Roman" w:cs="Times New Roman"/>
          <w:sz w:val="28"/>
          <w:szCs w:val="28"/>
          <w:lang w:val="uk-UA"/>
        </w:rPr>
        <w:t>Загрози, що зв</w:t>
      </w:r>
      <w:r w:rsidR="003E415C" w:rsidRPr="001C006B">
        <w:rPr>
          <w:rFonts w:ascii="Times New Roman" w:hAnsi="Times New Roman" w:cs="Times New Roman"/>
          <w:sz w:val="28"/>
          <w:szCs w:val="28"/>
          <w:lang w:val="ru-RU"/>
        </w:rPr>
        <w:t>’</w:t>
      </w:r>
      <w:r w:rsidR="003E415C" w:rsidRPr="001C006B">
        <w:rPr>
          <w:rFonts w:ascii="Times New Roman" w:hAnsi="Times New Roman" w:cs="Times New Roman"/>
          <w:sz w:val="28"/>
          <w:szCs w:val="28"/>
          <w:lang w:val="uk-UA"/>
        </w:rPr>
        <w:t xml:space="preserve">язані </w:t>
      </w:r>
      <w:r w:rsidR="005F7D93" w:rsidRPr="001C006B">
        <w:rPr>
          <w:rFonts w:ascii="Times New Roman" w:hAnsi="Times New Roman" w:cs="Times New Roman"/>
          <w:sz w:val="28"/>
          <w:szCs w:val="28"/>
          <w:lang w:val="uk-UA"/>
        </w:rPr>
        <w:t>з несанкціонованою зміною фнформації.</w:t>
      </w:r>
    </w:p>
    <w:p w:rsidR="005F7D93" w:rsidRPr="001C006B" w:rsidRDefault="004B5A08"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w:t>
      </w:r>
      <w:r w:rsidR="005F7D93" w:rsidRPr="001C006B">
        <w:rPr>
          <w:rFonts w:ascii="Times New Roman" w:hAnsi="Times New Roman" w:cs="Times New Roman"/>
          <w:sz w:val="28"/>
          <w:szCs w:val="28"/>
          <w:lang w:val="ru-RU"/>
        </w:rPr>
        <w:t>ост</w:t>
      </w:r>
      <w:r w:rsidRPr="001C006B">
        <w:rPr>
          <w:rFonts w:ascii="Times New Roman" w:hAnsi="Times New Roman" w:cs="Times New Roman"/>
          <w:sz w:val="28"/>
          <w:szCs w:val="28"/>
          <w:lang w:val="ru-RU"/>
        </w:rPr>
        <w:t>у</w:t>
      </w:r>
      <w:r w:rsidR="005F7D93" w:rsidRPr="001C006B">
        <w:rPr>
          <w:rFonts w:ascii="Times New Roman" w:hAnsi="Times New Roman" w:cs="Times New Roman"/>
          <w:sz w:val="28"/>
          <w:szCs w:val="28"/>
          <w:lang w:val="ru-RU"/>
        </w:rPr>
        <w:t>пн</w:t>
      </w:r>
      <w:r w:rsidRPr="001C006B">
        <w:rPr>
          <w:rFonts w:ascii="Times New Roman" w:hAnsi="Times New Roman" w:cs="Times New Roman"/>
          <w:sz w:val="28"/>
          <w:szCs w:val="28"/>
          <w:lang w:val="ru-RU"/>
        </w:rPr>
        <w:t>ість</w:t>
      </w:r>
      <w:r w:rsidR="005F7D93" w:rsidRPr="001C006B">
        <w:rPr>
          <w:rFonts w:ascii="Times New Roman" w:hAnsi="Times New Roman" w:cs="Times New Roman"/>
          <w:sz w:val="28"/>
          <w:szCs w:val="28"/>
          <w:lang w:val="ru-RU"/>
        </w:rPr>
        <w:t xml:space="preserve">. </w:t>
      </w:r>
      <w:r w:rsidR="008B30F5" w:rsidRPr="001C006B">
        <w:rPr>
          <w:rFonts w:ascii="Times New Roman" w:hAnsi="Times New Roman" w:cs="Times New Roman"/>
          <w:sz w:val="28"/>
          <w:szCs w:val="28"/>
          <w:lang w:val="ru-RU"/>
        </w:rPr>
        <w:t>Такі загрози, які порушують можливість використання комп’ютерних систем</w:t>
      </w:r>
      <w:r w:rsidR="00F04563" w:rsidRPr="001C006B">
        <w:rPr>
          <w:rFonts w:ascii="Times New Roman" w:hAnsi="Times New Roman" w:cs="Times New Roman"/>
          <w:sz w:val="28"/>
          <w:szCs w:val="28"/>
          <w:lang w:val="ru-RU"/>
        </w:rPr>
        <w:t xml:space="preserve"> або інформації, що оброблюється.</w:t>
      </w:r>
    </w:p>
    <w:p w:rsidR="005334B2" w:rsidRPr="001C006B" w:rsidRDefault="005334B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остережність.</w:t>
      </w:r>
      <w:r w:rsidR="006C14D4" w:rsidRPr="001C006B">
        <w:rPr>
          <w:rFonts w:ascii="Times New Roman" w:hAnsi="Times New Roman" w:cs="Times New Roman"/>
          <w:sz w:val="28"/>
          <w:szCs w:val="28"/>
          <w:lang w:val="ru-RU"/>
        </w:rPr>
        <w:t xml:space="preserve"> Розглядає </w:t>
      </w:r>
      <w:r w:rsidR="00021042" w:rsidRPr="001C006B">
        <w:rPr>
          <w:rFonts w:ascii="Times New Roman" w:hAnsi="Times New Roman" w:cs="Times New Roman"/>
          <w:sz w:val="28"/>
          <w:szCs w:val="28"/>
          <w:lang w:val="ru-RU"/>
        </w:rPr>
        <w:t>ідентифікацію та контроль за діями користувача, керованість комп’</w:t>
      </w:r>
      <w:r w:rsidR="00021042" w:rsidRPr="001C006B">
        <w:rPr>
          <w:rFonts w:ascii="Times New Roman" w:hAnsi="Times New Roman" w:cs="Times New Roman"/>
          <w:sz w:val="28"/>
          <w:szCs w:val="28"/>
          <w:lang w:val="uk-UA"/>
        </w:rPr>
        <w:t>ютерною системою.</w:t>
      </w:r>
    </w:p>
    <w:p w:rsidR="00B1483F" w:rsidRPr="001C006B" w:rsidRDefault="00BE0B8D"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кремою ланкою виділено критерії гарантій, що дають змогу оцінити коректність реалізації послуг</w:t>
      </w:r>
      <w:r w:rsidR="003B5B4A" w:rsidRPr="001C006B">
        <w:rPr>
          <w:rFonts w:ascii="Times New Roman" w:hAnsi="Times New Roman" w:cs="Times New Roman"/>
          <w:sz w:val="28"/>
          <w:szCs w:val="28"/>
          <w:lang w:val="ru-RU"/>
        </w:rPr>
        <w:t xml:space="preserve">. До них належать </w:t>
      </w:r>
      <w:r w:rsidR="003B741B" w:rsidRPr="001C006B">
        <w:rPr>
          <w:rFonts w:ascii="Times New Roman" w:hAnsi="Times New Roman" w:cs="Times New Roman"/>
          <w:sz w:val="28"/>
          <w:szCs w:val="28"/>
          <w:lang w:val="ru-RU"/>
        </w:rPr>
        <w:t xml:space="preserve">вимоги до архітектури, середовища розробки, послідовності розробки, </w:t>
      </w:r>
      <w:r w:rsidR="00D92425" w:rsidRPr="001C006B">
        <w:rPr>
          <w:rFonts w:ascii="Times New Roman" w:hAnsi="Times New Roman" w:cs="Times New Roman"/>
          <w:sz w:val="28"/>
          <w:szCs w:val="28"/>
          <w:lang w:val="ru-RU"/>
        </w:rPr>
        <w:t>випробування комплексу засобів захисту та середовища функціонування.</w:t>
      </w:r>
      <w:r w:rsidR="00E03F2A" w:rsidRPr="001C006B">
        <w:rPr>
          <w:rFonts w:ascii="Times New Roman" w:hAnsi="Times New Roman" w:cs="Times New Roman"/>
          <w:sz w:val="28"/>
          <w:szCs w:val="28"/>
          <w:lang w:val="ru-RU"/>
        </w:rPr>
        <w:t xml:space="preserve"> </w:t>
      </w:r>
    </w:p>
    <w:p w:rsidR="00E03F2A" w:rsidRPr="001C006B" w:rsidRDefault="00E03F2A" w:rsidP="003B5B4A">
      <w:pPr>
        <w:spacing w:line="360" w:lineRule="auto"/>
        <w:ind w:firstLine="360"/>
        <w:jc w:val="both"/>
        <w:rPr>
          <w:rFonts w:ascii="Times New Roman" w:hAnsi="Times New Roman" w:cs="Times New Roman"/>
          <w:sz w:val="28"/>
          <w:szCs w:val="28"/>
          <w:lang w:val="ru-RU"/>
        </w:rPr>
      </w:pPr>
      <w:proofErr w:type="gramStart"/>
      <w:r w:rsidRPr="001C006B">
        <w:rPr>
          <w:rFonts w:ascii="Times New Roman" w:hAnsi="Times New Roman" w:cs="Times New Roman"/>
          <w:sz w:val="28"/>
          <w:szCs w:val="28"/>
          <w:lang w:val="ru-RU"/>
        </w:rPr>
        <w:lastRenderedPageBreak/>
        <w:t>Структуру  критеріїв</w:t>
      </w:r>
      <w:proofErr w:type="gramEnd"/>
      <w:r w:rsidRPr="001C006B">
        <w:rPr>
          <w:rFonts w:ascii="Times New Roman" w:hAnsi="Times New Roman" w:cs="Times New Roman"/>
          <w:sz w:val="28"/>
          <w:szCs w:val="28"/>
          <w:lang w:val="ru-RU"/>
        </w:rPr>
        <w:t xml:space="preserve"> наведено на рисунку .</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164A63" w:rsidRPr="001F560A" w:rsidRDefault="008214C7" w:rsidP="001F560A">
      <w:pPr>
        <w:pStyle w:val="a3"/>
        <w:numPr>
          <w:ilvl w:val="2"/>
          <w:numId w:val="1"/>
        </w:numPr>
        <w:spacing w:line="360" w:lineRule="auto"/>
        <w:jc w:val="both"/>
        <w:rPr>
          <w:rFonts w:ascii="Times New Roman" w:hAnsi="Times New Roman" w:cs="Times New Roman"/>
          <w:color w:val="F7CAAC" w:themeColor="accent2" w:themeTint="66"/>
          <w:sz w:val="28"/>
          <w:szCs w:val="28"/>
          <w:lang w:val="ru-RU"/>
        </w:rPr>
      </w:pPr>
      <w:r w:rsidRPr="001C006B">
        <w:rPr>
          <w:rFonts w:ascii="Times New Roman" w:hAnsi="Times New Roman" w:cs="Times New Roman"/>
          <w:color w:val="F7CAAC" w:themeColor="accent2" w:themeTint="66"/>
          <w:sz w:val="28"/>
          <w:szCs w:val="28"/>
          <w:lang w:val="ru-RU"/>
        </w:rPr>
        <w:lastRenderedPageBreak/>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891B11" w:rsidRPr="001C006B"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eastAsia="Times New Roman" w:hAnsi="Times New Roman" w:cs="Times New Roman"/>
          <w:color w:val="000000"/>
          <w:sz w:val="28"/>
          <w:szCs w:val="28"/>
          <w:lang w:val="uk-UA"/>
        </w:rPr>
        <w:t>С</w:t>
      </w:r>
      <w:r w:rsidRPr="001C006B">
        <w:rPr>
          <w:rFonts w:ascii="Times New Roman" w:eastAsia="Times New Roman" w:hAnsi="Times New Roman" w:cs="Times New Roman"/>
          <w:color w:val="000000"/>
          <w:sz w:val="28"/>
          <w:szCs w:val="28"/>
        </w:rPr>
        <w:t>тандарт </w:t>
      </w:r>
      <w:r w:rsidRPr="001C006B">
        <w:rPr>
          <w:rFonts w:ascii="Times New Roman" w:eastAsia="Times New Roman" w:hAnsi="Times New Roman" w:cs="Times New Roman"/>
          <w:bCs/>
          <w:color w:val="000000"/>
          <w:sz w:val="28"/>
          <w:szCs w:val="28"/>
        </w:rPr>
        <w:t>BS 7799</w:t>
      </w:r>
    </w:p>
    <w:p w:rsidR="00891B11" w:rsidRPr="001C006B" w:rsidRDefault="00147883" w:rsidP="002D33F5">
      <w:pPr>
        <w:spacing w:line="360" w:lineRule="auto"/>
        <w:ind w:firstLine="450"/>
        <w:jc w:val="both"/>
        <w:rPr>
          <w:rFonts w:ascii="Times New Roman" w:hAnsi="Times New Roman" w:cs="Times New Roman"/>
          <w:color w:val="C45911" w:themeColor="accent2" w:themeShade="BF"/>
          <w:sz w:val="28"/>
          <w:szCs w:val="28"/>
          <w:lang w:val="ru-RU"/>
        </w:rPr>
      </w:pPr>
      <w:r w:rsidRPr="001C006B">
        <w:rPr>
          <w:rFonts w:ascii="Times New Roman" w:hAnsi="Times New Roman" w:cs="Times New Roman"/>
          <w:color w:val="C45911" w:themeColor="accent2" w:themeShade="BF"/>
          <w:sz w:val="28"/>
          <w:szCs w:val="28"/>
          <w:lang w:val="ru-RU"/>
        </w:rPr>
        <w:t>Один з перших міжнародних стандартів управління інформаційної б</w:t>
      </w:r>
      <w:r w:rsidR="002D33F5" w:rsidRPr="001C006B">
        <w:rPr>
          <w:rFonts w:ascii="Times New Roman" w:hAnsi="Times New Roman" w:cs="Times New Roman"/>
          <w:color w:val="C45911" w:themeColor="accent2" w:themeShade="BF"/>
          <w:sz w:val="28"/>
          <w:szCs w:val="28"/>
          <w:lang w:val="ru-RU"/>
        </w:rPr>
        <w:t xml:space="preserve">езпеки - британський стандарт </w:t>
      </w:r>
      <w:r w:rsidR="002D33F5"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 - в</w:t>
      </w:r>
      <w:r w:rsidR="006D76C6" w:rsidRPr="001C006B">
        <w:rPr>
          <w:rFonts w:ascii="Times New Roman" w:hAnsi="Times New Roman" w:cs="Times New Roman"/>
          <w:color w:val="C45911" w:themeColor="accent2" w:themeShade="BF"/>
          <w:sz w:val="28"/>
          <w:szCs w:val="28"/>
          <w:lang w:val="ru-RU"/>
        </w:rPr>
        <w:t>же давно вийшов за національн</w:t>
      </w:r>
      <w:r w:rsidR="006D76C6" w:rsidRPr="001C006B">
        <w:rPr>
          <w:rFonts w:ascii="Times New Roman" w:hAnsi="Times New Roman" w:cs="Times New Roman"/>
          <w:color w:val="C45911" w:themeColor="accent2" w:themeShade="BF"/>
          <w:sz w:val="28"/>
          <w:szCs w:val="28"/>
          <w:lang w:val="uk-UA"/>
        </w:rPr>
        <w:t>і</w:t>
      </w:r>
      <w:r w:rsidR="006D76C6" w:rsidRPr="001C006B">
        <w:rPr>
          <w:rFonts w:ascii="Times New Roman" w:hAnsi="Times New Roman" w:cs="Times New Roman"/>
          <w:color w:val="C45911" w:themeColor="accent2" w:themeShade="BF"/>
          <w:sz w:val="28"/>
          <w:szCs w:val="28"/>
          <w:lang w:val="ru-RU"/>
        </w:rPr>
        <w:t xml:space="preserve"> рамк</w:t>
      </w:r>
      <w:r w:rsidRPr="001C006B">
        <w:rPr>
          <w:rFonts w:ascii="Times New Roman" w:hAnsi="Times New Roman" w:cs="Times New Roman"/>
          <w:color w:val="C45911" w:themeColor="accent2" w:themeShade="BF"/>
          <w:sz w:val="28"/>
          <w:szCs w:val="28"/>
          <w:lang w:val="ru-RU"/>
        </w:rPr>
        <w:t xml:space="preserve">и. Перша його частина, </w:t>
      </w:r>
      <w:r w:rsidR="00065439"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1 «Практичні </w:t>
      </w:r>
      <w:r w:rsidR="00065439" w:rsidRPr="001C006B">
        <w:rPr>
          <w:rFonts w:ascii="Times New Roman" w:hAnsi="Times New Roman" w:cs="Times New Roman"/>
          <w:color w:val="C45911" w:themeColor="accent2" w:themeShade="BF"/>
          <w:sz w:val="28"/>
          <w:szCs w:val="28"/>
          <w:lang w:val="ru-RU"/>
        </w:rPr>
        <w:t>правила управління інформаційною</w:t>
      </w:r>
      <w:r w:rsidRPr="001C006B">
        <w:rPr>
          <w:rFonts w:ascii="Times New Roman" w:hAnsi="Times New Roman" w:cs="Times New Roman"/>
          <w:color w:val="C45911" w:themeColor="accent2" w:themeShade="BF"/>
          <w:sz w:val="28"/>
          <w:szCs w:val="28"/>
          <w:lang w:val="ru-RU"/>
        </w:rPr>
        <w:t xml:space="preserve"> безпек</w:t>
      </w:r>
      <w:r w:rsidR="00065439" w:rsidRPr="001C006B">
        <w:rPr>
          <w:rFonts w:ascii="Times New Roman" w:hAnsi="Times New Roman" w:cs="Times New Roman"/>
          <w:color w:val="C45911" w:themeColor="accent2" w:themeShade="BF"/>
          <w:sz w:val="28"/>
          <w:szCs w:val="28"/>
          <w:lang w:val="ru-RU"/>
        </w:rPr>
        <w:t>ою</w:t>
      </w:r>
      <w:r w:rsidRPr="001C006B">
        <w:rPr>
          <w:rFonts w:ascii="Times New Roman" w:hAnsi="Times New Roman" w:cs="Times New Roman"/>
          <w:color w:val="C45911" w:themeColor="accent2" w:themeShade="BF"/>
          <w:sz w:val="28"/>
          <w:szCs w:val="28"/>
          <w:lang w:val="ru-RU"/>
        </w:rPr>
        <w:t>» - була розроблена в 1995 році</w:t>
      </w:r>
      <w:r w:rsidR="00822F0B" w:rsidRPr="001C006B">
        <w:rPr>
          <w:rFonts w:ascii="Times New Roman" w:hAnsi="Times New Roman" w:cs="Times New Roman"/>
          <w:color w:val="C45911" w:themeColor="accent2" w:themeShade="BF"/>
          <w:sz w:val="28"/>
          <w:szCs w:val="28"/>
          <w:lang w:val="ru-RU"/>
        </w:rPr>
        <w:t xml:space="preserve"> Британським інститутом стандартів</w:t>
      </w:r>
      <w:r w:rsidRPr="001C006B">
        <w:rPr>
          <w:rFonts w:ascii="Times New Roman" w:hAnsi="Times New Roman" w:cs="Times New Roman"/>
          <w:color w:val="C45911" w:themeColor="accent2" w:themeShade="BF"/>
          <w:sz w:val="28"/>
          <w:szCs w:val="28"/>
          <w:lang w:val="ru-RU"/>
        </w:rPr>
        <w:t xml:space="preserve"> за з</w:t>
      </w:r>
      <w:r w:rsidR="00822F0B" w:rsidRPr="001C006B">
        <w:rPr>
          <w:rFonts w:ascii="Times New Roman" w:hAnsi="Times New Roman" w:cs="Times New Roman"/>
          <w:color w:val="C45911" w:themeColor="accent2" w:themeShade="BF"/>
          <w:sz w:val="28"/>
          <w:szCs w:val="28"/>
          <w:lang w:val="ru-RU"/>
        </w:rPr>
        <w:t>амовленням уряду Великобританії.</w:t>
      </w:r>
    </w:p>
    <w:p w:rsidR="00DF0E9A" w:rsidRPr="001C006B" w:rsidRDefault="008B4622"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sidRPr="001C006B">
        <w:rPr>
          <w:rFonts w:ascii="Times New Roman" w:hAnsi="Times New Roman" w:cs="Times New Roman"/>
          <w:sz w:val="28"/>
          <w:szCs w:val="28"/>
          <w:lang w:val="ru-RU"/>
        </w:rPr>
        <w:t>тандарт, що має сьогодні світове</w:t>
      </w:r>
      <w:r w:rsidRPr="001C006B">
        <w:rPr>
          <w:rFonts w:ascii="Times New Roman" w:hAnsi="Times New Roman" w:cs="Times New Roman"/>
          <w:sz w:val="28"/>
          <w:szCs w:val="28"/>
          <w:lang w:val="ru-RU"/>
        </w:rPr>
        <w:t xml:space="preserve"> визнання та статус міжнародного стандарту ISO.</w:t>
      </w:r>
    </w:p>
    <w:p w:rsidR="002454C4" w:rsidRPr="001C006B" w:rsidRDefault="004F1066"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ерша частина стандарту</w:t>
      </w:r>
      <w:r w:rsidR="002454C4" w:rsidRPr="001C006B">
        <w:rPr>
          <w:rFonts w:ascii="Times New Roman" w:hAnsi="Times New Roman" w:cs="Times New Roman"/>
          <w:sz w:val="28"/>
          <w:szCs w:val="28"/>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w:t>
      </w:r>
      <w:r w:rsidR="002454C4" w:rsidRPr="001C006B">
        <w:rPr>
          <w:rFonts w:ascii="Times New Roman" w:hAnsi="Times New Roman" w:cs="Times New Roman"/>
          <w:sz w:val="28"/>
          <w:szCs w:val="28"/>
          <w:lang w:val="ru-RU"/>
        </w:rPr>
        <w:lastRenderedPageBreak/>
        <w:t>відповідають за планування, реалізацію і підтримку внутрішньої системи інформаційної безпеки.</w:t>
      </w:r>
    </w:p>
    <w:p w:rsidR="009E6189" w:rsidRPr="001C006B" w:rsidRDefault="009E6189"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ідповідно </w:t>
      </w:r>
      <w:proofErr w:type="gramStart"/>
      <w:r w:rsidRPr="001C006B">
        <w:rPr>
          <w:rFonts w:ascii="Times New Roman" w:hAnsi="Times New Roman" w:cs="Times New Roman"/>
          <w:sz w:val="28"/>
          <w:szCs w:val="28"/>
          <w:lang w:val="ru-RU"/>
        </w:rPr>
        <w:t>до стандарту</w:t>
      </w:r>
      <w:proofErr w:type="gramEnd"/>
      <w:r w:rsidRPr="001C006B">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 / або мінімізувати збиток від порушень безпеки</w:t>
      </w:r>
      <w:r w:rsidR="00EB4501" w:rsidRPr="001C006B">
        <w:rPr>
          <w:rFonts w:ascii="Times New Roman" w:hAnsi="Times New Roman" w:cs="Times New Roman"/>
          <w:sz w:val="28"/>
          <w:szCs w:val="28"/>
          <w:lang w:val="ru-RU"/>
        </w:rPr>
        <w:t>.</w:t>
      </w:r>
    </w:p>
    <w:p w:rsidR="00557CFF" w:rsidRPr="001C006B" w:rsidRDefault="00557CFF" w:rsidP="008B4622">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Pr="001C006B" w:rsidRDefault="00557CFF"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1C006B" w:rsidRDefault="0065646E"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егулятори безпеки, визначені в першій частині </w:t>
      </w:r>
      <w:r w:rsidRPr="001C006B">
        <w:rPr>
          <w:rFonts w:ascii="Times New Roman" w:hAnsi="Times New Roman" w:cs="Times New Roman"/>
          <w:sz w:val="28"/>
          <w:szCs w:val="28"/>
        </w:rPr>
        <w:t>BS</w:t>
      </w:r>
      <w:r w:rsidRPr="001C006B">
        <w:rPr>
          <w:rFonts w:ascii="Times New Roman" w:hAnsi="Times New Roman" w:cs="Times New Roman"/>
          <w:sz w:val="28"/>
          <w:szCs w:val="28"/>
          <w:lang w:val="ru-RU"/>
        </w:rPr>
        <w:t>7799 поділено на десять груп:</w:t>
      </w:r>
    </w:p>
    <w:p w:rsidR="00603A0D" w:rsidRPr="001C006B" w:rsidRDefault="00603A0D" w:rsidP="00603A0D">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політика безпеки;</w:t>
      </w:r>
    </w:p>
    <w:p w:rsidR="006D7C8F" w:rsidRPr="001C006B" w:rsidRDefault="00603A0D"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загальноорганізаційні аспекти захисту;</w:t>
      </w:r>
    </w:p>
    <w:p w:rsidR="006D7C8F" w:rsidRPr="001C006B" w:rsidRDefault="00603A0D"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ласифікація активів і керування ними;</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безпека персоналу;</w:t>
      </w:r>
    </w:p>
    <w:p w:rsidR="006D7C8F"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фізична безпеки і безпека навколишнього середовища;</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адміністрування систем і мереж;</w:t>
      </w:r>
    </w:p>
    <w:p w:rsidR="000B5EF8"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доступом до систем і мереж;</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розробка і супровід інформаційних систем;</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ерування безперебійною роботою організації;</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онтроль відповідності вимогам</w:t>
      </w:r>
    </w:p>
    <w:p w:rsidR="000D0B79" w:rsidRPr="001C006B" w:rsidRDefault="000D0B79" w:rsidP="00591A3C">
      <w:pPr>
        <w:ind w:firstLine="406"/>
        <w:rPr>
          <w:rFonts w:ascii="Times New Roman" w:hAnsi="Times New Roman" w:cs="Times New Roman"/>
          <w:sz w:val="28"/>
          <w:szCs w:val="28"/>
          <w:lang w:val="ru-RU"/>
        </w:rPr>
      </w:pPr>
      <w:r w:rsidRPr="001C006B">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lastRenderedPageBreak/>
        <w:t>документ про політик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розподіл обов'язків по забезпеченню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навчання і підготовка персоналу до підтримки режим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овідомлення про випадки порушення захисту;</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антивірусні засоб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роцес планування безперебійної роботи організ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контроль за копіюванням програмного забезпечення, захищеного законом про авторське право;</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окумент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аних;</w:t>
      </w:r>
    </w:p>
    <w:p w:rsidR="00D657B3" w:rsidRPr="001C006B" w:rsidRDefault="00D657B3"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контроль відповідності політиці безпеки.</w:t>
      </w:r>
    </w:p>
    <w:p w:rsidR="00540FDA" w:rsidRPr="001C006B" w:rsidRDefault="00540FDA" w:rsidP="00540FDA">
      <w:pPr>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Pr="001C006B" w:rsidRDefault="0097251C" w:rsidP="00540FDA">
      <w:pPr>
        <w:ind w:firstLine="450"/>
        <w:rPr>
          <w:rFonts w:ascii="Times New Roman" w:hAnsi="Times New Roman" w:cs="Times New Roman"/>
          <w:color w:val="F4B083" w:themeColor="accent2" w:themeTint="99"/>
          <w:sz w:val="28"/>
          <w:szCs w:val="28"/>
          <w:lang w:val="ru-RU"/>
        </w:rPr>
      </w:pPr>
      <w:r w:rsidRPr="001C006B">
        <w:rPr>
          <w:rFonts w:ascii="Times New Roman" w:hAnsi="Times New Roman" w:cs="Times New Roman"/>
          <w:color w:val="F4B083" w:themeColor="accent2" w:themeTint="99"/>
          <w:sz w:val="28"/>
          <w:szCs w:val="28"/>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Pr="001C006B" w:rsidRDefault="00025AD1" w:rsidP="00540FDA">
      <w:pPr>
        <w:ind w:firstLine="450"/>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основу процесу управління покладена чотирьохфазна модель, що включає:</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планування;</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реалізацію;</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оцінку;</w:t>
      </w:r>
    </w:p>
    <w:p w:rsidR="001E0485" w:rsidRPr="001C006B" w:rsidRDefault="00025AD1" w:rsidP="00025AD1">
      <w:pPr>
        <w:pStyle w:val="a3"/>
        <w:numPr>
          <w:ilvl w:val="0"/>
          <w:numId w:val="26"/>
        </w:numPr>
        <w:rPr>
          <w:rFonts w:ascii="Times New Roman" w:hAnsi="Times New Roman" w:cs="Times New Roman"/>
          <w:color w:val="FF0000"/>
          <w:sz w:val="28"/>
          <w:szCs w:val="28"/>
        </w:rPr>
      </w:pPr>
      <w:r w:rsidRPr="001C006B">
        <w:rPr>
          <w:rFonts w:ascii="Times New Roman" w:hAnsi="Times New Roman" w:cs="Times New Roman"/>
          <w:color w:val="FF0000"/>
          <w:sz w:val="28"/>
          <w:szCs w:val="28"/>
        </w:rPr>
        <w:t>коректування.</w:t>
      </w:r>
    </w:p>
    <w:p w:rsidR="001E0485" w:rsidRPr="001C006B" w:rsidRDefault="001E0485">
      <w:pPr>
        <w:rPr>
          <w:rFonts w:ascii="Times New Roman" w:hAnsi="Times New Roman" w:cs="Times New Roman"/>
          <w:color w:val="FF0000"/>
          <w:sz w:val="28"/>
          <w:szCs w:val="28"/>
        </w:rPr>
      </w:pPr>
      <w:r w:rsidRPr="001C006B">
        <w:rPr>
          <w:rFonts w:ascii="Times New Roman" w:hAnsi="Times New Roman" w:cs="Times New Roman"/>
          <w:color w:val="FF0000"/>
          <w:sz w:val="28"/>
          <w:szCs w:val="28"/>
        </w:rPr>
        <w:br w:type="page"/>
      </w:r>
    </w:p>
    <w:p w:rsidR="00025AD1" w:rsidRPr="001C006B" w:rsidRDefault="001E0485" w:rsidP="001E0485">
      <w:pPr>
        <w:pStyle w:val="a3"/>
        <w:numPr>
          <w:ilvl w:val="0"/>
          <w:numId w:val="1"/>
        </w:numPr>
        <w:rPr>
          <w:rFonts w:ascii="Times New Roman" w:hAnsi="Times New Roman" w:cs="Times New Roman"/>
          <w:color w:val="FF0000"/>
          <w:sz w:val="28"/>
          <w:szCs w:val="28"/>
          <w:lang w:val="ru-RU"/>
        </w:rPr>
      </w:pPr>
      <w:r w:rsidRPr="001C006B">
        <w:rPr>
          <w:rFonts w:ascii="Times New Roman" w:hAnsi="Times New Roman" w:cs="Times New Roman"/>
          <w:sz w:val="28"/>
          <w:szCs w:val="28"/>
          <w:lang w:val="uk-UA"/>
        </w:rPr>
        <w:lastRenderedPageBreak/>
        <w:t>Дослідження сучасного стану та напрямки розвитку системи оцінки відповідності для СЗІ</w:t>
      </w:r>
    </w:p>
    <w:p w:rsidR="006C37A0" w:rsidRPr="001C006B" w:rsidRDefault="00A2438D" w:rsidP="00A2438D">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Глобальна інфраструктура якості</w:t>
      </w:r>
    </w:p>
    <w:p w:rsidR="00D95DD1" w:rsidRPr="001C006B" w:rsidRDefault="00A2438D" w:rsidP="006C37A0">
      <w:pP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D95DD1" w:rsidRPr="005B5826" w:rsidRDefault="00D95DD1">
      <w:pPr>
        <w:rPr>
          <w:rFonts w:ascii="Times New Roman" w:hAnsi="Times New Roman" w:cs="Times New Roman"/>
          <w:sz w:val="28"/>
          <w:szCs w:val="28"/>
          <w:lang w:val="uk-UA"/>
        </w:rPr>
      </w:pPr>
      <w:r w:rsidRPr="001C006B">
        <w:rPr>
          <w:rFonts w:ascii="Times New Roman" w:hAnsi="Times New Roman" w:cs="Times New Roman"/>
          <w:sz w:val="28"/>
          <w:szCs w:val="28"/>
          <w:lang w:val="ru-RU"/>
        </w:rPr>
        <w:br w:type="page"/>
      </w:r>
    </w:p>
    <w:p w:rsidR="000E54FD" w:rsidRPr="001C006B" w:rsidRDefault="00D95DD1" w:rsidP="00CA025F">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uk-UA"/>
        </w:rPr>
        <w:lastRenderedPageBreak/>
        <w:t xml:space="preserve">Дослідження вимог </w:t>
      </w:r>
      <w:r w:rsidR="000F6EAF" w:rsidRPr="001C006B">
        <w:rPr>
          <w:rFonts w:ascii="Times New Roman" w:hAnsi="Times New Roman" w:cs="Times New Roman"/>
          <w:sz w:val="28"/>
          <w:szCs w:val="28"/>
          <w:lang w:val="ru-RU"/>
        </w:rPr>
        <w:t xml:space="preserve">до </w:t>
      </w:r>
      <w:r w:rsidR="000F6EAF" w:rsidRPr="001C006B">
        <w:rPr>
          <w:rFonts w:ascii="Times New Roman" w:hAnsi="Times New Roman" w:cs="Times New Roman"/>
          <w:sz w:val="28"/>
          <w:szCs w:val="28"/>
          <w:lang w:val="uk-UA"/>
        </w:rPr>
        <w:t xml:space="preserve">інформаційних систем </w:t>
      </w:r>
      <w:r w:rsidRPr="001C006B">
        <w:rPr>
          <w:rFonts w:ascii="Times New Roman" w:hAnsi="Times New Roman" w:cs="Times New Roman"/>
          <w:sz w:val="28"/>
          <w:szCs w:val="28"/>
          <w:lang w:val="uk-UA"/>
        </w:rPr>
        <w:t xml:space="preserve">та їх реалізація у відповідності до </w:t>
      </w:r>
      <w:r w:rsidRPr="001C006B">
        <w:rPr>
          <w:rFonts w:ascii="Times New Roman" w:hAnsi="Times New Roman" w:cs="Times New Roman"/>
          <w:sz w:val="28"/>
          <w:szCs w:val="28"/>
        </w:rPr>
        <w:t>ISO</w:t>
      </w:r>
      <w:r w:rsidRPr="001C006B">
        <w:rPr>
          <w:rFonts w:ascii="Times New Roman" w:hAnsi="Times New Roman" w:cs="Times New Roman"/>
          <w:sz w:val="28"/>
          <w:szCs w:val="28"/>
          <w:lang w:val="ru-RU"/>
        </w:rPr>
        <w:t>:15408</w:t>
      </w:r>
    </w:p>
    <w:p w:rsidR="00AB54F1" w:rsidRPr="001C006B" w:rsidRDefault="00AB54F1" w:rsidP="00AB54F1">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 xml:space="preserve">Структура стандарту </w:t>
      </w:r>
      <w:r w:rsidRPr="001C006B">
        <w:rPr>
          <w:rFonts w:ascii="Times New Roman" w:hAnsi="Times New Roman" w:cs="Times New Roman"/>
          <w:sz w:val="28"/>
          <w:szCs w:val="28"/>
        </w:rPr>
        <w:t>ISO:15408</w:t>
      </w:r>
    </w:p>
    <w:p w:rsidR="00AB54F1" w:rsidRPr="001C006B" w:rsidRDefault="009A0716" w:rsidP="00AB54F1">
      <w:pPr>
        <w:rPr>
          <w:rFonts w:ascii="Times New Roman" w:hAnsi="Times New Roman" w:cs="Times New Roman"/>
          <w:sz w:val="28"/>
          <w:szCs w:val="28"/>
          <w:lang w:val="ru-RU"/>
        </w:rPr>
      </w:pPr>
      <w:r w:rsidRPr="001C006B">
        <w:rPr>
          <w:rFonts w:ascii="Times New Roman" w:hAnsi="Times New Roman" w:cs="Times New Roman"/>
          <w:sz w:val="28"/>
          <w:szCs w:val="28"/>
          <w:lang w:val="ru-RU"/>
        </w:rPr>
        <w:t>Основні цілі, які було поставлено при розробці стандарта:</w:t>
      </w:r>
    </w:p>
    <w:p w:rsidR="009A0716" w:rsidRPr="001C006B" w:rsidRDefault="009208FF"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Уніфікація національних стандартів в сфері оцінки безпеки інформаційних систем</w:t>
      </w:r>
    </w:p>
    <w:p w:rsidR="006A4B48"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Підвищення рівня довіри до оцінки безпеки ІТ</w:t>
      </w:r>
    </w:p>
    <w:p w:rsidR="00654FA9"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Зменшення витрат на проведення оцінки ІТ</w:t>
      </w:r>
    </w:p>
    <w:p w:rsidR="00654FA9" w:rsidRPr="001C006B" w:rsidRDefault="00D128C2" w:rsidP="00654FA9">
      <w:pPr>
        <w:rPr>
          <w:rFonts w:ascii="Times New Roman" w:hAnsi="Times New Roman" w:cs="Times New Roman"/>
          <w:sz w:val="28"/>
          <w:szCs w:val="28"/>
          <w:lang w:val="uk-UA"/>
        </w:rPr>
      </w:pPr>
      <w:r w:rsidRPr="001C006B">
        <w:rPr>
          <w:rFonts w:ascii="Times New Roman" w:hAnsi="Times New Roman" w:cs="Times New Roman"/>
          <w:sz w:val="28"/>
          <w:szCs w:val="28"/>
          <w:lang w:val="uk-UA"/>
        </w:rPr>
        <w:t>Стандарт розд</w:t>
      </w:r>
      <w:r w:rsidR="00710FB8" w:rsidRPr="001C006B">
        <w:rPr>
          <w:rFonts w:ascii="Times New Roman" w:hAnsi="Times New Roman" w:cs="Times New Roman"/>
          <w:sz w:val="28"/>
          <w:szCs w:val="28"/>
          <w:lang w:val="uk-UA"/>
        </w:rPr>
        <w:t>і</w:t>
      </w:r>
      <w:r w:rsidR="00281712" w:rsidRPr="001C006B">
        <w:rPr>
          <w:rFonts w:ascii="Times New Roman" w:hAnsi="Times New Roman" w:cs="Times New Roman"/>
          <w:sz w:val="28"/>
          <w:szCs w:val="28"/>
          <w:lang w:val="uk-UA"/>
        </w:rPr>
        <w:t>лено на три частин:</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1: Введення та загальна модель</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2: Функціональні вимоги безпеки</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 xml:space="preserve">Частина 3: </w:t>
      </w:r>
      <w:r w:rsidR="00703E95" w:rsidRPr="001C006B">
        <w:rPr>
          <w:rFonts w:ascii="Times New Roman" w:hAnsi="Times New Roman" w:cs="Times New Roman"/>
          <w:sz w:val="28"/>
          <w:szCs w:val="28"/>
          <w:lang w:val="uk-UA"/>
        </w:rPr>
        <w:t>Вимоги гарантовано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w:t>
      </w:r>
      <w:proofErr w:type="gramStart"/>
      <w:r w:rsidRPr="001C006B">
        <w:rPr>
          <w:rFonts w:ascii="Times New Roman" w:eastAsia="Times New Roman" w:hAnsi="Times New Roman" w:cs="Times New Roman"/>
          <w:color w:val="000000"/>
          <w:sz w:val="28"/>
          <w:szCs w:val="28"/>
          <w:lang w:val="ru-RU"/>
        </w:rPr>
        <w:t>У добре</w:t>
      </w:r>
      <w:proofErr w:type="gramEnd"/>
      <w:r w:rsidRPr="001C006B">
        <w:rPr>
          <w:rFonts w:ascii="Times New Roman" w:eastAsia="Times New Roman" w:hAnsi="Times New Roman" w:cs="Times New Roman"/>
          <w:color w:val="000000"/>
          <w:sz w:val="28"/>
          <w:szCs w:val="28"/>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1C006B">
        <w:rPr>
          <w:rFonts w:ascii="Times New Roman" w:eastAsia="Times New Roman" w:hAnsi="Times New Roman" w:cs="Times New Roman"/>
          <w:color w:val="000000"/>
          <w:sz w:val="28"/>
          <w:szCs w:val="28"/>
          <w:lang w:val="ru-RU"/>
        </w:rPr>
        <w:t>для доступу</w:t>
      </w:r>
      <w:proofErr w:type="gramEnd"/>
      <w:r w:rsidRPr="001C006B">
        <w:rPr>
          <w:rFonts w:ascii="Times New Roman" w:eastAsia="Times New Roman" w:hAnsi="Times New Roman" w:cs="Times New Roman"/>
          <w:color w:val="000000"/>
          <w:sz w:val="28"/>
          <w:szCs w:val="28"/>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0550"/>
                    </a:xfrm>
                    <a:prstGeom prst="rect">
                      <a:avLst/>
                    </a:prstGeom>
                  </pic:spPr>
                </pic:pic>
              </a:graphicData>
            </a:graphic>
          </wp:inline>
        </w:drawing>
      </w:r>
    </w:p>
    <w:p w:rsidR="009A2DC6"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_GEN.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5595"/>
                    </a:xfrm>
                    <a:prstGeom prst="rect">
                      <a:avLst/>
                    </a:prstGeom>
                  </pic:spPr>
                </pic:pic>
              </a:graphicData>
            </a:graphic>
          </wp:inline>
        </w:drawing>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 xml:space="preserve">Рис. . Декомпозиція класу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Зв</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язок</w:t>
      </w:r>
      <w:r>
        <w:rPr>
          <w:rFonts w:ascii="Times New Roman" w:eastAsia="Times New Roman" w:hAnsi="Times New Roman" w:cs="Times New Roman"/>
          <w:color w:val="333333"/>
          <w:sz w:val="28"/>
          <w:szCs w:val="28"/>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72910"/>
                    </a:xfrm>
                    <a:prstGeom prst="rect">
                      <a:avLst/>
                    </a:prstGeom>
                  </pic:spPr>
                </pic:pic>
              </a:graphicData>
            </a:graphic>
          </wp:inline>
        </w:drawing>
      </w:r>
    </w:p>
    <w:p w:rsidR="00733C37" w:rsidRDefault="00733C37" w:rsidP="001D6DA7">
      <w:pPr>
        <w:shd w:val="clear" w:color="auto" w:fill="FFFFFF"/>
        <w:spacing w:after="100" w:afterAutospacing="1" w:line="360" w:lineRule="auto"/>
        <w:ind w:firstLine="720"/>
        <w:jc w:val="both"/>
        <w:outlineLvl w:val="1"/>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тентифікації</w:t>
      </w:r>
      <w:r w:rsidRPr="00061362">
        <w:rPr>
          <w:rFonts w:ascii="Times New Roman" w:eastAsia="Times New Roman" w:hAnsi="Times New Roman" w:cs="Times New Roman"/>
          <w:color w:val="333333"/>
          <w:sz w:val="28"/>
          <w:szCs w:val="28"/>
          <w:lang w:val="uk-UA"/>
        </w:rPr>
        <w:t xml:space="preserve">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під час автентифікації</w:t>
      </w:r>
      <w:r w:rsidR="0026035A" w:rsidRPr="00061362">
        <w:rPr>
          <w:rFonts w:ascii="Times New Roman" w:eastAsia="Times New Roman" w:hAnsi="Times New Roman" w:cs="Times New Roman"/>
          <w:color w:val="333333"/>
          <w:sz w:val="28"/>
          <w:szCs w:val="28"/>
          <w:lang w:val="uk-UA"/>
        </w:rPr>
        <w:t xml:space="preserve">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Рис. . Ранжирування компонентів  в</w:t>
      </w:r>
      <w:r>
        <w:rPr>
          <w:rFonts w:ascii="Times New Roman" w:eastAsia="Times New Roman" w:hAnsi="Times New Roman" w:cs="Times New Roman"/>
          <w:color w:val="333333"/>
          <w:sz w:val="28"/>
          <w:szCs w:val="28"/>
          <w:lang w:val="uk-UA"/>
        </w:rPr>
        <w:t xml:space="preserve">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Рис. . Ранжирування компонентів  в</w:t>
      </w:r>
      <w:r>
        <w:rPr>
          <w:rFonts w:ascii="Times New Roman" w:eastAsia="Times New Roman" w:hAnsi="Times New Roman" w:cs="Times New Roman"/>
          <w:color w:val="333333"/>
          <w:sz w:val="28"/>
          <w:szCs w:val="28"/>
          <w:lang w:val="uk-UA"/>
        </w:rPr>
        <w:t xml:space="preserve"> </w:t>
      </w:r>
      <w:r w:rsidRPr="00A85062">
        <w:rPr>
          <w:rFonts w:ascii="Times New Roman" w:eastAsia="Times New Roman" w:hAnsi="Times New Roman" w:cs="Times New Roman"/>
          <w:b/>
          <w:color w:val="333333"/>
          <w:sz w:val="28"/>
          <w:szCs w:val="28"/>
          <w:lang w:val="uk-UA"/>
        </w:rPr>
        <w:t>FIA_USB</w:t>
      </w:r>
    </w:p>
    <w:p w:rsidR="00EF2549" w:rsidRP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xml:space="preserve">” </w:t>
      </w:r>
      <w:bookmarkStart w:id="0" w:name="_GoBack"/>
      <w:bookmarkEnd w:id="0"/>
      <w:r w:rsidRPr="00EF2549">
        <w:rPr>
          <w:rFonts w:ascii="Times New Roman" w:eastAsia="Times New Roman" w:hAnsi="Times New Roman" w:cs="Times New Roman"/>
          <w:color w:val="333333"/>
          <w:sz w:val="28"/>
          <w:szCs w:val="28"/>
          <w:lang w:val="uk-UA"/>
        </w:rPr>
        <w:t>вимагає підтримання зв'язку між атрибутами безпеки користувача та суб'єктом, що діє від імені користувача.</w:t>
      </w:r>
    </w:p>
    <w:sectPr w:rsidR="00EF2549" w:rsidRPr="00EF254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2C" w:rsidRDefault="00F0062C" w:rsidP="00F51DC3">
      <w:pPr>
        <w:spacing w:after="0" w:line="240" w:lineRule="auto"/>
      </w:pPr>
      <w:r>
        <w:separator/>
      </w:r>
    </w:p>
  </w:endnote>
  <w:endnote w:type="continuationSeparator" w:id="0">
    <w:p w:rsidR="00F0062C" w:rsidRDefault="00F0062C"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F0062C" w:rsidRDefault="00F0062C">
        <w:pPr>
          <w:pStyle w:val="a8"/>
          <w:jc w:val="right"/>
        </w:pPr>
        <w:r>
          <w:fldChar w:fldCharType="begin"/>
        </w:r>
        <w:r>
          <w:instrText>PAGE   \* MERGEFORMAT</w:instrText>
        </w:r>
        <w:r>
          <w:fldChar w:fldCharType="separate"/>
        </w:r>
        <w:r w:rsidR="00EF2549" w:rsidRPr="00EF2549">
          <w:rPr>
            <w:noProof/>
            <w:lang w:val="ru-RU"/>
          </w:rPr>
          <w:t>72</w:t>
        </w:r>
        <w:r>
          <w:fldChar w:fldCharType="end"/>
        </w:r>
      </w:p>
    </w:sdtContent>
  </w:sdt>
  <w:p w:rsidR="00F0062C" w:rsidRDefault="00F006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2C" w:rsidRDefault="00F0062C" w:rsidP="00F51DC3">
      <w:pPr>
        <w:spacing w:after="0" w:line="240" w:lineRule="auto"/>
      </w:pPr>
      <w:r>
        <w:separator/>
      </w:r>
    </w:p>
  </w:footnote>
  <w:footnote w:type="continuationSeparator" w:id="0">
    <w:p w:rsidR="00F0062C" w:rsidRDefault="00F0062C"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8"/>
  </w:num>
  <w:num w:numId="3">
    <w:abstractNumId w:val="31"/>
  </w:num>
  <w:num w:numId="4">
    <w:abstractNumId w:val="11"/>
  </w:num>
  <w:num w:numId="5">
    <w:abstractNumId w:val="33"/>
  </w:num>
  <w:num w:numId="6">
    <w:abstractNumId w:val="29"/>
  </w:num>
  <w:num w:numId="7">
    <w:abstractNumId w:val="21"/>
  </w:num>
  <w:num w:numId="8">
    <w:abstractNumId w:val="13"/>
  </w:num>
  <w:num w:numId="9">
    <w:abstractNumId w:val="28"/>
  </w:num>
  <w:num w:numId="10">
    <w:abstractNumId w:val="27"/>
  </w:num>
  <w:num w:numId="11">
    <w:abstractNumId w:val="16"/>
  </w:num>
  <w:num w:numId="12">
    <w:abstractNumId w:val="19"/>
  </w:num>
  <w:num w:numId="13">
    <w:abstractNumId w:val="22"/>
  </w:num>
  <w:num w:numId="14">
    <w:abstractNumId w:val="10"/>
  </w:num>
  <w:num w:numId="15">
    <w:abstractNumId w:val="35"/>
  </w:num>
  <w:num w:numId="16">
    <w:abstractNumId w:val="12"/>
  </w:num>
  <w:num w:numId="17">
    <w:abstractNumId w:val="40"/>
  </w:num>
  <w:num w:numId="18">
    <w:abstractNumId w:val="30"/>
  </w:num>
  <w:num w:numId="19">
    <w:abstractNumId w:val="0"/>
  </w:num>
  <w:num w:numId="20">
    <w:abstractNumId w:val="18"/>
  </w:num>
  <w:num w:numId="21">
    <w:abstractNumId w:val="39"/>
  </w:num>
  <w:num w:numId="22">
    <w:abstractNumId w:val="17"/>
  </w:num>
  <w:num w:numId="23">
    <w:abstractNumId w:val="36"/>
  </w:num>
  <w:num w:numId="24">
    <w:abstractNumId w:val="14"/>
  </w:num>
  <w:num w:numId="25">
    <w:abstractNumId w:val="4"/>
  </w:num>
  <w:num w:numId="26">
    <w:abstractNumId w:val="7"/>
  </w:num>
  <w:num w:numId="27">
    <w:abstractNumId w:val="8"/>
  </w:num>
  <w:num w:numId="28">
    <w:abstractNumId w:val="34"/>
  </w:num>
  <w:num w:numId="29">
    <w:abstractNumId w:val="26"/>
  </w:num>
  <w:num w:numId="30">
    <w:abstractNumId w:val="6"/>
  </w:num>
  <w:num w:numId="31">
    <w:abstractNumId w:val="1"/>
  </w:num>
  <w:num w:numId="32">
    <w:abstractNumId w:val="15"/>
  </w:num>
  <w:num w:numId="33">
    <w:abstractNumId w:val="37"/>
  </w:num>
  <w:num w:numId="34">
    <w:abstractNumId w:val="5"/>
  </w:num>
  <w:num w:numId="35">
    <w:abstractNumId w:val="32"/>
  </w:num>
  <w:num w:numId="36">
    <w:abstractNumId w:val="2"/>
  </w:num>
  <w:num w:numId="37">
    <w:abstractNumId w:val="23"/>
  </w:num>
  <w:num w:numId="38">
    <w:abstractNumId w:val="25"/>
  </w:num>
  <w:num w:numId="39">
    <w:abstractNumId w:val="9"/>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13A8C"/>
    <w:rsid w:val="00015C92"/>
    <w:rsid w:val="0002083B"/>
    <w:rsid w:val="00021042"/>
    <w:rsid w:val="00021280"/>
    <w:rsid w:val="000251F2"/>
    <w:rsid w:val="00025AD1"/>
    <w:rsid w:val="000260ED"/>
    <w:rsid w:val="000342C6"/>
    <w:rsid w:val="0004241F"/>
    <w:rsid w:val="00043C63"/>
    <w:rsid w:val="0004602B"/>
    <w:rsid w:val="00061362"/>
    <w:rsid w:val="00065439"/>
    <w:rsid w:val="00070480"/>
    <w:rsid w:val="0007069D"/>
    <w:rsid w:val="00072E43"/>
    <w:rsid w:val="00075C71"/>
    <w:rsid w:val="00093F0D"/>
    <w:rsid w:val="000A257D"/>
    <w:rsid w:val="000A5766"/>
    <w:rsid w:val="000A753C"/>
    <w:rsid w:val="000B5EF8"/>
    <w:rsid w:val="000C3D02"/>
    <w:rsid w:val="000D0B79"/>
    <w:rsid w:val="000E54FD"/>
    <w:rsid w:val="000E7DA2"/>
    <w:rsid w:val="000F3ED8"/>
    <w:rsid w:val="000F6EAF"/>
    <w:rsid w:val="001019B2"/>
    <w:rsid w:val="00102973"/>
    <w:rsid w:val="00111718"/>
    <w:rsid w:val="00120D80"/>
    <w:rsid w:val="001234BC"/>
    <w:rsid w:val="00130CFD"/>
    <w:rsid w:val="00132CEE"/>
    <w:rsid w:val="0014364A"/>
    <w:rsid w:val="00147883"/>
    <w:rsid w:val="0015671E"/>
    <w:rsid w:val="001600CD"/>
    <w:rsid w:val="00164A63"/>
    <w:rsid w:val="00166EEE"/>
    <w:rsid w:val="00166F74"/>
    <w:rsid w:val="00167669"/>
    <w:rsid w:val="001733AE"/>
    <w:rsid w:val="00173743"/>
    <w:rsid w:val="00174CBA"/>
    <w:rsid w:val="00175EF7"/>
    <w:rsid w:val="00176959"/>
    <w:rsid w:val="001852B5"/>
    <w:rsid w:val="00190087"/>
    <w:rsid w:val="001951D5"/>
    <w:rsid w:val="001A2F22"/>
    <w:rsid w:val="001B4A83"/>
    <w:rsid w:val="001C006B"/>
    <w:rsid w:val="001C0278"/>
    <w:rsid w:val="001D6DA7"/>
    <w:rsid w:val="001E0485"/>
    <w:rsid w:val="001E2BBA"/>
    <w:rsid w:val="001E2C28"/>
    <w:rsid w:val="001E462F"/>
    <w:rsid w:val="001E5B0D"/>
    <w:rsid w:val="001E6D26"/>
    <w:rsid w:val="001E7848"/>
    <w:rsid w:val="001F4770"/>
    <w:rsid w:val="001F4BFD"/>
    <w:rsid w:val="001F560A"/>
    <w:rsid w:val="001F6207"/>
    <w:rsid w:val="002001AF"/>
    <w:rsid w:val="002010C7"/>
    <w:rsid w:val="00204C0E"/>
    <w:rsid w:val="00211134"/>
    <w:rsid w:val="002115A3"/>
    <w:rsid w:val="0021460C"/>
    <w:rsid w:val="0022395F"/>
    <w:rsid w:val="00231A5D"/>
    <w:rsid w:val="00233D9B"/>
    <w:rsid w:val="00235F3C"/>
    <w:rsid w:val="0023707D"/>
    <w:rsid w:val="0024363B"/>
    <w:rsid w:val="002454C4"/>
    <w:rsid w:val="0024629C"/>
    <w:rsid w:val="00247E71"/>
    <w:rsid w:val="0026035A"/>
    <w:rsid w:val="00262324"/>
    <w:rsid w:val="00264251"/>
    <w:rsid w:val="0027224C"/>
    <w:rsid w:val="00272D81"/>
    <w:rsid w:val="002772E5"/>
    <w:rsid w:val="00277E81"/>
    <w:rsid w:val="002814A5"/>
    <w:rsid w:val="002815E1"/>
    <w:rsid w:val="00281712"/>
    <w:rsid w:val="0028495F"/>
    <w:rsid w:val="00286755"/>
    <w:rsid w:val="00291B3C"/>
    <w:rsid w:val="002938C3"/>
    <w:rsid w:val="00294E64"/>
    <w:rsid w:val="002B0BA2"/>
    <w:rsid w:val="002B5D1A"/>
    <w:rsid w:val="002B6FEE"/>
    <w:rsid w:val="002C2E15"/>
    <w:rsid w:val="002D05D7"/>
    <w:rsid w:val="002D33F5"/>
    <w:rsid w:val="002D5F8B"/>
    <w:rsid w:val="002E4B2F"/>
    <w:rsid w:val="002E6D9F"/>
    <w:rsid w:val="002E7D46"/>
    <w:rsid w:val="002E7E4E"/>
    <w:rsid w:val="002F6770"/>
    <w:rsid w:val="00306325"/>
    <w:rsid w:val="00316AFC"/>
    <w:rsid w:val="003200E7"/>
    <w:rsid w:val="003228DF"/>
    <w:rsid w:val="003275EC"/>
    <w:rsid w:val="0033043B"/>
    <w:rsid w:val="00337394"/>
    <w:rsid w:val="00344F90"/>
    <w:rsid w:val="00345234"/>
    <w:rsid w:val="003577CC"/>
    <w:rsid w:val="00362F75"/>
    <w:rsid w:val="00364126"/>
    <w:rsid w:val="00365F11"/>
    <w:rsid w:val="00374E3C"/>
    <w:rsid w:val="003774BD"/>
    <w:rsid w:val="00380E08"/>
    <w:rsid w:val="00381546"/>
    <w:rsid w:val="00386F64"/>
    <w:rsid w:val="00387A6B"/>
    <w:rsid w:val="0039111C"/>
    <w:rsid w:val="00397F43"/>
    <w:rsid w:val="003B5B4A"/>
    <w:rsid w:val="003B741B"/>
    <w:rsid w:val="003C2DD7"/>
    <w:rsid w:val="003C2EB1"/>
    <w:rsid w:val="003C4CBC"/>
    <w:rsid w:val="003C6CBB"/>
    <w:rsid w:val="003D6F99"/>
    <w:rsid w:val="003E3E7B"/>
    <w:rsid w:val="003E415C"/>
    <w:rsid w:val="003E77D7"/>
    <w:rsid w:val="003F2252"/>
    <w:rsid w:val="003F50AA"/>
    <w:rsid w:val="003F5365"/>
    <w:rsid w:val="003F5CF4"/>
    <w:rsid w:val="004006D5"/>
    <w:rsid w:val="00422802"/>
    <w:rsid w:val="00424952"/>
    <w:rsid w:val="004342CC"/>
    <w:rsid w:val="00442897"/>
    <w:rsid w:val="00446757"/>
    <w:rsid w:val="00454D6E"/>
    <w:rsid w:val="00461DAA"/>
    <w:rsid w:val="0046562F"/>
    <w:rsid w:val="004769A9"/>
    <w:rsid w:val="00477213"/>
    <w:rsid w:val="00481FC0"/>
    <w:rsid w:val="00483A6E"/>
    <w:rsid w:val="004848B7"/>
    <w:rsid w:val="00486916"/>
    <w:rsid w:val="004907E4"/>
    <w:rsid w:val="00497ACC"/>
    <w:rsid w:val="004A5BCA"/>
    <w:rsid w:val="004A62D4"/>
    <w:rsid w:val="004A70BE"/>
    <w:rsid w:val="004B2F23"/>
    <w:rsid w:val="004B5A08"/>
    <w:rsid w:val="004C0FED"/>
    <w:rsid w:val="004C22C2"/>
    <w:rsid w:val="004C7673"/>
    <w:rsid w:val="004D1869"/>
    <w:rsid w:val="004D1B5A"/>
    <w:rsid w:val="004D70EA"/>
    <w:rsid w:val="004F0BC2"/>
    <w:rsid w:val="004F1066"/>
    <w:rsid w:val="004F343B"/>
    <w:rsid w:val="004F57C1"/>
    <w:rsid w:val="004F6D5B"/>
    <w:rsid w:val="005061FB"/>
    <w:rsid w:val="00511859"/>
    <w:rsid w:val="005137B0"/>
    <w:rsid w:val="00514116"/>
    <w:rsid w:val="00517C7B"/>
    <w:rsid w:val="00523520"/>
    <w:rsid w:val="0053215F"/>
    <w:rsid w:val="005334B2"/>
    <w:rsid w:val="00535BD3"/>
    <w:rsid w:val="00540FDA"/>
    <w:rsid w:val="00542D8B"/>
    <w:rsid w:val="00546F89"/>
    <w:rsid w:val="0055091B"/>
    <w:rsid w:val="00557CFF"/>
    <w:rsid w:val="00561FE3"/>
    <w:rsid w:val="0056430E"/>
    <w:rsid w:val="005717D6"/>
    <w:rsid w:val="00572DE6"/>
    <w:rsid w:val="00574B88"/>
    <w:rsid w:val="00586EC2"/>
    <w:rsid w:val="00591A3C"/>
    <w:rsid w:val="00592E65"/>
    <w:rsid w:val="005956B4"/>
    <w:rsid w:val="005A07B9"/>
    <w:rsid w:val="005A3ED1"/>
    <w:rsid w:val="005A763D"/>
    <w:rsid w:val="005A7EE6"/>
    <w:rsid w:val="005B02F2"/>
    <w:rsid w:val="005B1FF6"/>
    <w:rsid w:val="005B5826"/>
    <w:rsid w:val="005C1372"/>
    <w:rsid w:val="005C7AAA"/>
    <w:rsid w:val="005D1142"/>
    <w:rsid w:val="005D2C74"/>
    <w:rsid w:val="005D46C2"/>
    <w:rsid w:val="005E0B53"/>
    <w:rsid w:val="005F260A"/>
    <w:rsid w:val="005F3E76"/>
    <w:rsid w:val="005F5743"/>
    <w:rsid w:val="005F7D93"/>
    <w:rsid w:val="00603A0D"/>
    <w:rsid w:val="00616194"/>
    <w:rsid w:val="00616FBE"/>
    <w:rsid w:val="006170BE"/>
    <w:rsid w:val="00621913"/>
    <w:rsid w:val="00624886"/>
    <w:rsid w:val="00630310"/>
    <w:rsid w:val="00630BEF"/>
    <w:rsid w:val="006350C3"/>
    <w:rsid w:val="00636B0E"/>
    <w:rsid w:val="0063719F"/>
    <w:rsid w:val="00651EBA"/>
    <w:rsid w:val="00654FA9"/>
    <w:rsid w:val="0065646E"/>
    <w:rsid w:val="00663B8E"/>
    <w:rsid w:val="00677BB6"/>
    <w:rsid w:val="00677CA8"/>
    <w:rsid w:val="0068473C"/>
    <w:rsid w:val="00694392"/>
    <w:rsid w:val="00696622"/>
    <w:rsid w:val="006A4B48"/>
    <w:rsid w:val="006A7850"/>
    <w:rsid w:val="006B47CA"/>
    <w:rsid w:val="006B4D4D"/>
    <w:rsid w:val="006C14D4"/>
    <w:rsid w:val="006C37A0"/>
    <w:rsid w:val="006C6A17"/>
    <w:rsid w:val="006D08CC"/>
    <w:rsid w:val="006D76C6"/>
    <w:rsid w:val="006D7C8F"/>
    <w:rsid w:val="006E5E4E"/>
    <w:rsid w:val="006F5138"/>
    <w:rsid w:val="006F6F2A"/>
    <w:rsid w:val="007033B1"/>
    <w:rsid w:val="00703E95"/>
    <w:rsid w:val="0070452F"/>
    <w:rsid w:val="007065C6"/>
    <w:rsid w:val="00710FB8"/>
    <w:rsid w:val="00715CE6"/>
    <w:rsid w:val="0072285E"/>
    <w:rsid w:val="0072413B"/>
    <w:rsid w:val="00727C61"/>
    <w:rsid w:val="00730DA1"/>
    <w:rsid w:val="00731C79"/>
    <w:rsid w:val="00733C37"/>
    <w:rsid w:val="0073484E"/>
    <w:rsid w:val="0073506C"/>
    <w:rsid w:val="007357D2"/>
    <w:rsid w:val="007359AC"/>
    <w:rsid w:val="00736312"/>
    <w:rsid w:val="00740BF4"/>
    <w:rsid w:val="00741654"/>
    <w:rsid w:val="0074680E"/>
    <w:rsid w:val="007533A1"/>
    <w:rsid w:val="00755B47"/>
    <w:rsid w:val="00757549"/>
    <w:rsid w:val="007604D6"/>
    <w:rsid w:val="00764818"/>
    <w:rsid w:val="00772420"/>
    <w:rsid w:val="00782223"/>
    <w:rsid w:val="007854B8"/>
    <w:rsid w:val="00791BF0"/>
    <w:rsid w:val="00793D62"/>
    <w:rsid w:val="00794E61"/>
    <w:rsid w:val="007973AB"/>
    <w:rsid w:val="007A1B79"/>
    <w:rsid w:val="007A1E3B"/>
    <w:rsid w:val="007A7980"/>
    <w:rsid w:val="007B5DBE"/>
    <w:rsid w:val="007C105C"/>
    <w:rsid w:val="007C500F"/>
    <w:rsid w:val="007D2A79"/>
    <w:rsid w:val="007D68C5"/>
    <w:rsid w:val="007E0305"/>
    <w:rsid w:val="007E411D"/>
    <w:rsid w:val="007F2817"/>
    <w:rsid w:val="007F4DD9"/>
    <w:rsid w:val="00806555"/>
    <w:rsid w:val="00807D14"/>
    <w:rsid w:val="00812FA3"/>
    <w:rsid w:val="00815358"/>
    <w:rsid w:val="00815775"/>
    <w:rsid w:val="008167EB"/>
    <w:rsid w:val="00816D42"/>
    <w:rsid w:val="008214C7"/>
    <w:rsid w:val="00822F0B"/>
    <w:rsid w:val="00831870"/>
    <w:rsid w:val="008406E8"/>
    <w:rsid w:val="00844A79"/>
    <w:rsid w:val="008526DE"/>
    <w:rsid w:val="00853AA7"/>
    <w:rsid w:val="00857C9D"/>
    <w:rsid w:val="00860036"/>
    <w:rsid w:val="0086782E"/>
    <w:rsid w:val="00867D26"/>
    <w:rsid w:val="008716E9"/>
    <w:rsid w:val="00871F56"/>
    <w:rsid w:val="008735D3"/>
    <w:rsid w:val="008873BF"/>
    <w:rsid w:val="00891B11"/>
    <w:rsid w:val="008A08DF"/>
    <w:rsid w:val="008A0E25"/>
    <w:rsid w:val="008A1C04"/>
    <w:rsid w:val="008A695C"/>
    <w:rsid w:val="008A6E15"/>
    <w:rsid w:val="008B30F5"/>
    <w:rsid w:val="008B4622"/>
    <w:rsid w:val="008B4BCA"/>
    <w:rsid w:val="008C3A1F"/>
    <w:rsid w:val="008C3B26"/>
    <w:rsid w:val="008C7094"/>
    <w:rsid w:val="008C7D7D"/>
    <w:rsid w:val="008D1D7C"/>
    <w:rsid w:val="008E15DA"/>
    <w:rsid w:val="008E3437"/>
    <w:rsid w:val="008F39DA"/>
    <w:rsid w:val="00917BF3"/>
    <w:rsid w:val="009208FF"/>
    <w:rsid w:val="0092249D"/>
    <w:rsid w:val="009271BA"/>
    <w:rsid w:val="009320E7"/>
    <w:rsid w:val="00933930"/>
    <w:rsid w:val="009348F9"/>
    <w:rsid w:val="0093558C"/>
    <w:rsid w:val="00936190"/>
    <w:rsid w:val="00950222"/>
    <w:rsid w:val="00953D1F"/>
    <w:rsid w:val="0095488B"/>
    <w:rsid w:val="00957624"/>
    <w:rsid w:val="00957CFF"/>
    <w:rsid w:val="0096778F"/>
    <w:rsid w:val="0097251C"/>
    <w:rsid w:val="00981F35"/>
    <w:rsid w:val="0098401F"/>
    <w:rsid w:val="00984886"/>
    <w:rsid w:val="00986EA7"/>
    <w:rsid w:val="009A0716"/>
    <w:rsid w:val="009A140B"/>
    <w:rsid w:val="009A2DC6"/>
    <w:rsid w:val="009A483D"/>
    <w:rsid w:val="009B42DA"/>
    <w:rsid w:val="009C6D31"/>
    <w:rsid w:val="009C6D8A"/>
    <w:rsid w:val="009D347F"/>
    <w:rsid w:val="009D6197"/>
    <w:rsid w:val="009D776D"/>
    <w:rsid w:val="009D7A88"/>
    <w:rsid w:val="009E6189"/>
    <w:rsid w:val="009F1BEF"/>
    <w:rsid w:val="009F3B18"/>
    <w:rsid w:val="009F6705"/>
    <w:rsid w:val="00A068E4"/>
    <w:rsid w:val="00A07C1A"/>
    <w:rsid w:val="00A1070E"/>
    <w:rsid w:val="00A122CF"/>
    <w:rsid w:val="00A12B06"/>
    <w:rsid w:val="00A1311C"/>
    <w:rsid w:val="00A2438D"/>
    <w:rsid w:val="00A37C55"/>
    <w:rsid w:val="00A42E12"/>
    <w:rsid w:val="00A47A06"/>
    <w:rsid w:val="00A50018"/>
    <w:rsid w:val="00A5684B"/>
    <w:rsid w:val="00A60985"/>
    <w:rsid w:val="00A655DE"/>
    <w:rsid w:val="00A76DBD"/>
    <w:rsid w:val="00A7745D"/>
    <w:rsid w:val="00A85062"/>
    <w:rsid w:val="00A906FE"/>
    <w:rsid w:val="00AA1CA7"/>
    <w:rsid w:val="00AB54F1"/>
    <w:rsid w:val="00AC6C28"/>
    <w:rsid w:val="00AC7EEC"/>
    <w:rsid w:val="00AD1DC0"/>
    <w:rsid w:val="00AE2C58"/>
    <w:rsid w:val="00AE4E73"/>
    <w:rsid w:val="00AE6736"/>
    <w:rsid w:val="00AF04FF"/>
    <w:rsid w:val="00AF05B2"/>
    <w:rsid w:val="00AF625A"/>
    <w:rsid w:val="00B12FFA"/>
    <w:rsid w:val="00B13803"/>
    <w:rsid w:val="00B1483F"/>
    <w:rsid w:val="00B17CDF"/>
    <w:rsid w:val="00B21662"/>
    <w:rsid w:val="00B2239B"/>
    <w:rsid w:val="00B2666B"/>
    <w:rsid w:val="00B306D2"/>
    <w:rsid w:val="00B34D87"/>
    <w:rsid w:val="00B353F8"/>
    <w:rsid w:val="00B36447"/>
    <w:rsid w:val="00B43EEB"/>
    <w:rsid w:val="00B53D2C"/>
    <w:rsid w:val="00B54FFC"/>
    <w:rsid w:val="00B6560B"/>
    <w:rsid w:val="00B66433"/>
    <w:rsid w:val="00B73652"/>
    <w:rsid w:val="00B80395"/>
    <w:rsid w:val="00B80D66"/>
    <w:rsid w:val="00B8493E"/>
    <w:rsid w:val="00B84E9D"/>
    <w:rsid w:val="00B87EBB"/>
    <w:rsid w:val="00B91690"/>
    <w:rsid w:val="00B91C27"/>
    <w:rsid w:val="00B93B40"/>
    <w:rsid w:val="00B9518E"/>
    <w:rsid w:val="00B96F3A"/>
    <w:rsid w:val="00BA7CD6"/>
    <w:rsid w:val="00BC34EF"/>
    <w:rsid w:val="00BC6796"/>
    <w:rsid w:val="00BC67DC"/>
    <w:rsid w:val="00BD1299"/>
    <w:rsid w:val="00BD3A88"/>
    <w:rsid w:val="00BE0B8D"/>
    <w:rsid w:val="00BE7C85"/>
    <w:rsid w:val="00BF76E8"/>
    <w:rsid w:val="00C013B8"/>
    <w:rsid w:val="00C033BB"/>
    <w:rsid w:val="00C04E27"/>
    <w:rsid w:val="00C05003"/>
    <w:rsid w:val="00C1130E"/>
    <w:rsid w:val="00C11706"/>
    <w:rsid w:val="00C11EB1"/>
    <w:rsid w:val="00C12FE2"/>
    <w:rsid w:val="00C14739"/>
    <w:rsid w:val="00C15092"/>
    <w:rsid w:val="00C17BB0"/>
    <w:rsid w:val="00C26EA9"/>
    <w:rsid w:val="00C35D6B"/>
    <w:rsid w:val="00C364AA"/>
    <w:rsid w:val="00C37E29"/>
    <w:rsid w:val="00C37E43"/>
    <w:rsid w:val="00C475DB"/>
    <w:rsid w:val="00C50455"/>
    <w:rsid w:val="00C509D1"/>
    <w:rsid w:val="00C50A69"/>
    <w:rsid w:val="00C50E3F"/>
    <w:rsid w:val="00C5247B"/>
    <w:rsid w:val="00C52811"/>
    <w:rsid w:val="00C723AF"/>
    <w:rsid w:val="00C86903"/>
    <w:rsid w:val="00C90AAA"/>
    <w:rsid w:val="00C91794"/>
    <w:rsid w:val="00C957B2"/>
    <w:rsid w:val="00C957DC"/>
    <w:rsid w:val="00CA025F"/>
    <w:rsid w:val="00CA1178"/>
    <w:rsid w:val="00CA6B07"/>
    <w:rsid w:val="00CA6BE7"/>
    <w:rsid w:val="00CA6D2D"/>
    <w:rsid w:val="00CB0D18"/>
    <w:rsid w:val="00CB5D53"/>
    <w:rsid w:val="00CC24CC"/>
    <w:rsid w:val="00CC51F2"/>
    <w:rsid w:val="00CC786A"/>
    <w:rsid w:val="00CD61C9"/>
    <w:rsid w:val="00CE2978"/>
    <w:rsid w:val="00CE3708"/>
    <w:rsid w:val="00CF2146"/>
    <w:rsid w:val="00CF280D"/>
    <w:rsid w:val="00CF2A22"/>
    <w:rsid w:val="00CF6312"/>
    <w:rsid w:val="00D011F8"/>
    <w:rsid w:val="00D112E5"/>
    <w:rsid w:val="00D12434"/>
    <w:rsid w:val="00D128C2"/>
    <w:rsid w:val="00D13A7A"/>
    <w:rsid w:val="00D20360"/>
    <w:rsid w:val="00D27ABF"/>
    <w:rsid w:val="00D312CE"/>
    <w:rsid w:val="00D40F80"/>
    <w:rsid w:val="00D431EB"/>
    <w:rsid w:val="00D52C48"/>
    <w:rsid w:val="00D657B3"/>
    <w:rsid w:val="00D66BAB"/>
    <w:rsid w:val="00D701CA"/>
    <w:rsid w:val="00D70952"/>
    <w:rsid w:val="00D71DA2"/>
    <w:rsid w:val="00D72FCF"/>
    <w:rsid w:val="00D74871"/>
    <w:rsid w:val="00D77024"/>
    <w:rsid w:val="00D911CE"/>
    <w:rsid w:val="00D9194A"/>
    <w:rsid w:val="00D92425"/>
    <w:rsid w:val="00D93EBD"/>
    <w:rsid w:val="00D95DD1"/>
    <w:rsid w:val="00DA585A"/>
    <w:rsid w:val="00DA5AD6"/>
    <w:rsid w:val="00DB2A4D"/>
    <w:rsid w:val="00DB6A49"/>
    <w:rsid w:val="00DB747B"/>
    <w:rsid w:val="00DC23A2"/>
    <w:rsid w:val="00DC2B4A"/>
    <w:rsid w:val="00DC7AA2"/>
    <w:rsid w:val="00DE10B4"/>
    <w:rsid w:val="00DE14B2"/>
    <w:rsid w:val="00DF0E9A"/>
    <w:rsid w:val="00DF23FC"/>
    <w:rsid w:val="00E03F2A"/>
    <w:rsid w:val="00E04D26"/>
    <w:rsid w:val="00E067E7"/>
    <w:rsid w:val="00E0782F"/>
    <w:rsid w:val="00E104F4"/>
    <w:rsid w:val="00E10FC9"/>
    <w:rsid w:val="00E1728D"/>
    <w:rsid w:val="00E20FF5"/>
    <w:rsid w:val="00E27096"/>
    <w:rsid w:val="00E27DB7"/>
    <w:rsid w:val="00E36C03"/>
    <w:rsid w:val="00E42676"/>
    <w:rsid w:val="00E42B87"/>
    <w:rsid w:val="00E46C88"/>
    <w:rsid w:val="00E47A5B"/>
    <w:rsid w:val="00E55C47"/>
    <w:rsid w:val="00E5758F"/>
    <w:rsid w:val="00E57870"/>
    <w:rsid w:val="00E62374"/>
    <w:rsid w:val="00E6313A"/>
    <w:rsid w:val="00E6666A"/>
    <w:rsid w:val="00E7334B"/>
    <w:rsid w:val="00E735E3"/>
    <w:rsid w:val="00E74177"/>
    <w:rsid w:val="00E74192"/>
    <w:rsid w:val="00E80F34"/>
    <w:rsid w:val="00E8319F"/>
    <w:rsid w:val="00E83A30"/>
    <w:rsid w:val="00E83EE1"/>
    <w:rsid w:val="00E84DD4"/>
    <w:rsid w:val="00E85BC2"/>
    <w:rsid w:val="00EA6877"/>
    <w:rsid w:val="00EB3ABC"/>
    <w:rsid w:val="00EB4501"/>
    <w:rsid w:val="00EB6D6C"/>
    <w:rsid w:val="00ED136B"/>
    <w:rsid w:val="00ED3029"/>
    <w:rsid w:val="00ED697F"/>
    <w:rsid w:val="00EF2549"/>
    <w:rsid w:val="00EF5CFA"/>
    <w:rsid w:val="00F0062C"/>
    <w:rsid w:val="00F02D96"/>
    <w:rsid w:val="00F04563"/>
    <w:rsid w:val="00F07979"/>
    <w:rsid w:val="00F07A0F"/>
    <w:rsid w:val="00F11795"/>
    <w:rsid w:val="00F11A35"/>
    <w:rsid w:val="00F232D7"/>
    <w:rsid w:val="00F436F5"/>
    <w:rsid w:val="00F446A9"/>
    <w:rsid w:val="00F45847"/>
    <w:rsid w:val="00F51DC3"/>
    <w:rsid w:val="00F531CE"/>
    <w:rsid w:val="00F56169"/>
    <w:rsid w:val="00F66A7B"/>
    <w:rsid w:val="00F67D61"/>
    <w:rsid w:val="00F736C0"/>
    <w:rsid w:val="00F7465F"/>
    <w:rsid w:val="00F77882"/>
    <w:rsid w:val="00F820A6"/>
    <w:rsid w:val="00F821AB"/>
    <w:rsid w:val="00F83056"/>
    <w:rsid w:val="00F90EC8"/>
    <w:rsid w:val="00F93784"/>
    <w:rsid w:val="00FA44D5"/>
    <w:rsid w:val="00FB7DF9"/>
    <w:rsid w:val="00FC4032"/>
    <w:rsid w:val="00FC5482"/>
    <w:rsid w:val="00FD2838"/>
    <w:rsid w:val="00FD339D"/>
    <w:rsid w:val="00FD3504"/>
    <w:rsid w:val="00FD503A"/>
    <w:rsid w:val="00FE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03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D0%B8%D0%B7%D0%B0%D1%86%D1%96%D1%8F"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uk.wikipedia.org/wiki/%D0%A1%D1%82%D0%B0%D0%BD%D0%B4%D0%B0%D1%80%D1%82%D0%B8%D0%B7%D0%B0%D1%86%D1%96%D1%8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k.wikipedia.org/wiki/%D0%A1%D0%A8%D0%9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E9"/>
    <w:rsid w:val="001A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149-33DA-4E2F-B357-7ADE56A6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76</Pages>
  <Words>13132</Words>
  <Characters>7485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356</cp:revision>
  <dcterms:created xsi:type="dcterms:W3CDTF">2018-11-10T09:33:00Z</dcterms:created>
  <dcterms:modified xsi:type="dcterms:W3CDTF">2018-11-25T12:18:00Z</dcterms:modified>
</cp:coreProperties>
</file>